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F95D" w14:textId="5DD10DD2" w:rsidR="00442CF8" w:rsidRPr="00CB74F5" w:rsidRDefault="00442CF8" w:rsidP="00442CF8">
      <w:pPr>
        <w:pStyle w:val="Header"/>
        <w:tabs>
          <w:tab w:val="clear" w:pos="4536"/>
          <w:tab w:val="clear" w:pos="9072"/>
          <w:tab w:val="left" w:pos="7573"/>
        </w:tabs>
        <w:spacing w:line="240" w:lineRule="exact"/>
        <w:ind w:right="312"/>
        <w:rPr>
          <w:rFonts w:ascii="BMWTypeLight" w:hAnsi="BMWTypeLight"/>
          <w:lang w:val="it-IT"/>
        </w:rPr>
      </w:pPr>
      <w:bookmarkStart w:id="0" w:name="OLE_LINK1"/>
      <w:bookmarkStart w:id="1" w:name="OLE_LINK2"/>
      <w:r w:rsidRPr="00CB74F5">
        <w:rPr>
          <w:rFonts w:ascii="BMWTypeLight" w:hAnsi="BMWTypeLight"/>
          <w:lang w:val="it-IT"/>
        </w:rPr>
        <w:t xml:space="preserve">Comunicato stampa </w:t>
      </w:r>
      <w:r w:rsidR="00AB22E0">
        <w:rPr>
          <w:rFonts w:ascii="BMWTypeLight" w:hAnsi="BMWTypeLight"/>
          <w:lang w:val="it-IT"/>
        </w:rPr>
        <w:t>N. 126/15</w:t>
      </w:r>
    </w:p>
    <w:p w14:paraId="6DB14F1B" w14:textId="77777777" w:rsidR="00442CF8" w:rsidRPr="00CB74F5" w:rsidRDefault="00442CF8" w:rsidP="00442CF8">
      <w:pPr>
        <w:pStyle w:val="Header"/>
        <w:tabs>
          <w:tab w:val="clear" w:pos="4536"/>
          <w:tab w:val="clear" w:pos="9072"/>
          <w:tab w:val="left" w:pos="7573"/>
        </w:tabs>
        <w:spacing w:line="240" w:lineRule="exact"/>
        <w:ind w:right="312"/>
        <w:rPr>
          <w:rFonts w:ascii="BMWTypeLight" w:hAnsi="BMWTypeLight"/>
          <w:lang w:val="it-IT"/>
        </w:rPr>
      </w:pPr>
    </w:p>
    <w:p w14:paraId="4634B558" w14:textId="77777777" w:rsidR="00442CF8" w:rsidRPr="00CB74F5" w:rsidRDefault="00442CF8" w:rsidP="00442CF8">
      <w:pPr>
        <w:tabs>
          <w:tab w:val="left" w:pos="7573"/>
        </w:tabs>
        <w:spacing w:line="240" w:lineRule="exact"/>
        <w:ind w:right="312"/>
        <w:rPr>
          <w:rFonts w:ascii="BMWTypeLight" w:hAnsi="BMWTypeLight" w:cs="BMW Group Light"/>
        </w:rPr>
      </w:pPr>
    </w:p>
    <w:p w14:paraId="6F1DD898" w14:textId="67F930C6" w:rsidR="00442CF8" w:rsidRPr="00CB74F5" w:rsidRDefault="00442CF8" w:rsidP="00442CF8">
      <w:pPr>
        <w:tabs>
          <w:tab w:val="left" w:pos="4956"/>
          <w:tab w:val="left" w:pos="5664"/>
          <w:tab w:val="left" w:pos="6372"/>
          <w:tab w:val="left" w:pos="7080"/>
          <w:tab w:val="left" w:pos="7573"/>
        </w:tabs>
        <w:spacing w:line="240" w:lineRule="auto"/>
        <w:ind w:right="312"/>
        <w:rPr>
          <w:rFonts w:ascii="BMWTypeLight" w:hAnsi="BMWTypeLight" w:cs="BMW Group Light"/>
        </w:rPr>
      </w:pPr>
      <w:r w:rsidRPr="00CB74F5">
        <w:rPr>
          <w:rFonts w:ascii="BMWTypeLight" w:hAnsi="BMWTypeLight" w:cs="BMW Group Light"/>
        </w:rPr>
        <w:t xml:space="preserve">San Donato Milanese, </w:t>
      </w:r>
      <w:r w:rsidR="00C62948">
        <w:rPr>
          <w:rFonts w:ascii="BMWTypeLight" w:hAnsi="BMWTypeLight" w:cs="BMW Group Light"/>
        </w:rPr>
        <w:t>2</w:t>
      </w:r>
      <w:r w:rsidR="00AB22E0">
        <w:rPr>
          <w:rFonts w:ascii="BMWTypeLight" w:hAnsi="BMWTypeLight" w:cs="BMW Group Light"/>
        </w:rPr>
        <w:t>3</w:t>
      </w:r>
      <w:r w:rsidR="00C62948">
        <w:rPr>
          <w:rFonts w:ascii="BMWTypeLight" w:hAnsi="BMWTypeLight" w:cs="BMW Group Light"/>
        </w:rPr>
        <w:t xml:space="preserve"> ottobre 2015</w:t>
      </w:r>
      <w:r w:rsidR="00FF06AF" w:rsidRPr="00CB74F5">
        <w:rPr>
          <w:rFonts w:ascii="BMWTypeLight" w:hAnsi="BMWTypeLight" w:cs="BMW Group Light"/>
        </w:rPr>
        <w:br/>
      </w:r>
    </w:p>
    <w:p w14:paraId="670B2113" w14:textId="77777777" w:rsidR="00442CF8" w:rsidRPr="00CB74F5" w:rsidRDefault="00442CF8" w:rsidP="00442CF8">
      <w:pPr>
        <w:tabs>
          <w:tab w:val="left" w:pos="4956"/>
          <w:tab w:val="left" w:pos="5664"/>
          <w:tab w:val="left" w:pos="6372"/>
          <w:tab w:val="left" w:pos="7080"/>
          <w:tab w:val="left" w:pos="7573"/>
        </w:tabs>
        <w:spacing w:line="240" w:lineRule="auto"/>
        <w:ind w:right="312"/>
        <w:rPr>
          <w:rFonts w:ascii="BMWTypeLight" w:hAnsi="BMWTypeLight" w:cs="BMW Group Light"/>
        </w:rPr>
      </w:pPr>
    </w:p>
    <w:p w14:paraId="3100B86F" w14:textId="3F8FA261" w:rsidR="00442CF8" w:rsidRPr="00CB74F5" w:rsidRDefault="00B2316C" w:rsidP="00442CF8">
      <w:pPr>
        <w:pStyle w:val="Modulovuoto"/>
        <w:rPr>
          <w:rFonts w:ascii="BMWTypeLight" w:eastAsia="Times New Roman Bold" w:hAnsi="BMWTypeLight" w:cs="BMW Group Light"/>
          <w:b/>
          <w:sz w:val="28"/>
          <w:szCs w:val="28"/>
        </w:rPr>
      </w:pPr>
      <w:r w:rsidRPr="00CB74F5">
        <w:rPr>
          <w:rFonts w:ascii="BMWTypeLight" w:hAnsi="BMWTypeLight" w:cs="BMW Group Light"/>
          <w:b/>
          <w:sz w:val="28"/>
          <w:szCs w:val="28"/>
        </w:rPr>
        <w:t>Passione Sportiva</w:t>
      </w:r>
      <w:r w:rsidR="00672D5F">
        <w:rPr>
          <w:rFonts w:ascii="BMWTypeLight" w:hAnsi="BMWTypeLight" w:cs="BMW Group Light"/>
          <w:b/>
          <w:sz w:val="28"/>
          <w:szCs w:val="28"/>
        </w:rPr>
        <w:t>: BMW Milano e Get</w:t>
      </w:r>
      <w:r w:rsidR="00B203C6">
        <w:rPr>
          <w:rFonts w:ascii="BMWTypeLight" w:hAnsi="BMWTypeLight" w:cs="BMW Group Light"/>
          <w:b/>
          <w:sz w:val="28"/>
          <w:szCs w:val="28"/>
        </w:rPr>
        <w:t>FIT insieme</w:t>
      </w:r>
      <w:r w:rsidR="00B203C6">
        <w:rPr>
          <w:rFonts w:ascii="BMWTypeLight" w:hAnsi="BMWTypeLight" w:cs="BMW Group Light"/>
          <w:b/>
          <w:sz w:val="28"/>
          <w:szCs w:val="28"/>
        </w:rPr>
        <w:br/>
      </w:r>
      <w:r w:rsidR="00C62948">
        <w:rPr>
          <w:rFonts w:ascii="BMWTypeLight" w:hAnsi="BMWTypeLight" w:cs="BMW Group Light"/>
          <w:b/>
          <w:sz w:val="28"/>
          <w:szCs w:val="28"/>
        </w:rPr>
        <w:t xml:space="preserve">per </w:t>
      </w:r>
      <w:r w:rsidR="00B203C6">
        <w:rPr>
          <w:rFonts w:ascii="BMWTypeLight" w:hAnsi="BMWTypeLight" w:cs="BMW Group Light"/>
          <w:b/>
          <w:sz w:val="28"/>
          <w:szCs w:val="28"/>
        </w:rPr>
        <w:t>promuovere il benessere in auto</w:t>
      </w:r>
    </w:p>
    <w:p w14:paraId="11F0F4D4" w14:textId="49026243" w:rsidR="00C62948" w:rsidRDefault="00C62948" w:rsidP="005B2E5D">
      <w:pPr>
        <w:pStyle w:val="Modulovuoto"/>
        <w:tabs>
          <w:tab w:val="left" w:pos="6043"/>
        </w:tabs>
        <w:rPr>
          <w:rFonts w:ascii="BMW Group Light Regular" w:hAnsi="BMW Group Light Regular" w:cs="BMW Group Light"/>
          <w:sz w:val="28"/>
          <w:szCs w:val="28"/>
        </w:rPr>
      </w:pPr>
      <w:bookmarkStart w:id="2" w:name="OLE_LINK3"/>
      <w:r>
        <w:rPr>
          <w:rFonts w:ascii="BMW Group Light Regular" w:hAnsi="BMW Group Light Regular" w:cs="BMW Group Light"/>
          <w:sz w:val="28"/>
          <w:szCs w:val="28"/>
        </w:rPr>
        <w:t>In</w:t>
      </w:r>
      <w:r w:rsidR="00B2316C" w:rsidRPr="0000617E">
        <w:rPr>
          <w:rFonts w:ascii="BMW Group Light Regular" w:hAnsi="BMW Group Light Regular" w:cs="BMW Group Light"/>
          <w:sz w:val="28"/>
          <w:szCs w:val="28"/>
        </w:rPr>
        <w:t xml:space="preserve"> occasione </w:t>
      </w:r>
      <w:r>
        <w:rPr>
          <w:rFonts w:ascii="BMW Group Light Regular" w:hAnsi="BMW Group Light Regular" w:cs="BMW Group Light"/>
          <w:sz w:val="28"/>
          <w:szCs w:val="28"/>
        </w:rPr>
        <w:t>dell’open weekend del 24/25 Ottobre per il lancio</w:t>
      </w:r>
      <w:r w:rsidR="00B2316C" w:rsidRPr="0000617E">
        <w:rPr>
          <w:rFonts w:ascii="BMW Group Light Regular" w:hAnsi="BMW Group Light Regular" w:cs="BMW Group Light"/>
          <w:sz w:val="28"/>
          <w:szCs w:val="28"/>
        </w:rPr>
        <w:t xml:space="preserve"> della Nuova BMW X1, </w:t>
      </w:r>
      <w:r>
        <w:rPr>
          <w:rFonts w:ascii="BMW Group Light Regular" w:hAnsi="BMW Group Light Regular" w:cs="BMW Group Light"/>
          <w:sz w:val="28"/>
          <w:szCs w:val="28"/>
        </w:rPr>
        <w:t xml:space="preserve">BMW Milano </w:t>
      </w:r>
      <w:r w:rsidR="008A20F1" w:rsidRPr="0000617E">
        <w:rPr>
          <w:rFonts w:ascii="BMW Group Light Regular" w:hAnsi="BMW Group Light Regular" w:cs="BMW Group Light"/>
          <w:sz w:val="28"/>
          <w:szCs w:val="28"/>
        </w:rPr>
        <w:t>ribadisce la sua passione per</w:t>
      </w:r>
      <w:r w:rsidR="00B2316C" w:rsidRPr="0000617E">
        <w:rPr>
          <w:rFonts w:ascii="BMW Group Light Regular" w:hAnsi="BMW Group Light Regular" w:cs="BMW Group Light"/>
          <w:sz w:val="28"/>
          <w:szCs w:val="28"/>
        </w:rPr>
        <w:t xml:space="preserve"> lo sport attraverso una </w:t>
      </w:r>
      <w:r w:rsidR="00672D5F">
        <w:rPr>
          <w:rFonts w:ascii="BMW Group Light Regular" w:hAnsi="BMW Group Light Regular" w:cs="BMW Group Light"/>
          <w:sz w:val="28"/>
          <w:szCs w:val="28"/>
        </w:rPr>
        <w:t>partnership d’eccezione con Get</w:t>
      </w:r>
      <w:r>
        <w:rPr>
          <w:rFonts w:ascii="BMW Group Light Regular" w:hAnsi="BMW Group Light Regular" w:cs="BMW Group Light"/>
          <w:sz w:val="28"/>
          <w:szCs w:val="28"/>
        </w:rPr>
        <w:t>FIT. U</w:t>
      </w:r>
      <w:r w:rsidRPr="00C62948">
        <w:rPr>
          <w:rFonts w:ascii="BMW Group Light Regular" w:hAnsi="BMW Group Light Regular" w:cs="BMW Group Light"/>
          <w:sz w:val="28"/>
          <w:szCs w:val="28"/>
        </w:rPr>
        <w:t xml:space="preserve">n personal trainer specializzato </w:t>
      </w:r>
      <w:r>
        <w:rPr>
          <w:rFonts w:ascii="BMW Group Light Regular" w:hAnsi="BMW Group Light Regular" w:cs="BMW Group Light"/>
          <w:sz w:val="28"/>
          <w:szCs w:val="28"/>
        </w:rPr>
        <w:t>spiegherà</w:t>
      </w:r>
      <w:r w:rsidRPr="00C62948">
        <w:rPr>
          <w:rFonts w:ascii="BMW Group Light Regular" w:hAnsi="BMW Group Light Regular" w:cs="BMW Group Light"/>
          <w:sz w:val="28"/>
          <w:szCs w:val="28"/>
        </w:rPr>
        <w:t xml:space="preserve"> gli esercizi da effettuare prima di mettersi alla guida per migliorare la circolazione ed evitare i disagi da cervicale al collo e alle spalle</w:t>
      </w:r>
      <w:r>
        <w:rPr>
          <w:rFonts w:ascii="BMW Group Light Regular" w:hAnsi="BMW Group Light Regular" w:cs="BMW Group Light"/>
          <w:sz w:val="28"/>
          <w:szCs w:val="28"/>
        </w:rPr>
        <w:t>.</w:t>
      </w:r>
    </w:p>
    <w:p w14:paraId="0D21EFEA" w14:textId="77777777" w:rsidR="00C62948" w:rsidRPr="008E559F" w:rsidRDefault="00C62948" w:rsidP="005B2E5D">
      <w:pPr>
        <w:pStyle w:val="Modulovuoto"/>
        <w:tabs>
          <w:tab w:val="left" w:pos="6043"/>
        </w:tabs>
        <w:rPr>
          <w:rFonts w:ascii="BMW Group Light Regular" w:eastAsia="Arial" w:hAnsi="BMW Group Light Regular" w:cs="BMW Group Light"/>
          <w:sz w:val="22"/>
          <w:szCs w:val="22"/>
          <w:u w:color="000000"/>
          <w:lang w:eastAsia="en-US"/>
        </w:rPr>
      </w:pPr>
    </w:p>
    <w:bookmarkEnd w:id="0"/>
    <w:bookmarkEnd w:id="1"/>
    <w:bookmarkEnd w:id="2"/>
    <w:p w14:paraId="12F9DC12" w14:textId="47BB944C" w:rsidR="008E559F" w:rsidRDefault="00C62948" w:rsidP="00B2316C">
      <w:pPr>
        <w:tabs>
          <w:tab w:val="clear" w:pos="454"/>
          <w:tab w:val="left" w:pos="1560"/>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r w:rsidRPr="008E559F">
        <w:rPr>
          <w:rFonts w:ascii="BMW Group Light Regular" w:eastAsia="Arial" w:hAnsi="BMW Group Light Regular" w:cs="BMW Group Light"/>
        </w:rPr>
        <w:t>Durante l’O</w:t>
      </w:r>
      <w:r w:rsidR="00F6401F" w:rsidRPr="008E559F">
        <w:rPr>
          <w:rFonts w:ascii="BMW Group Light Regular" w:eastAsia="Arial" w:hAnsi="BMW Group Light Regular" w:cs="BMW Group Light"/>
        </w:rPr>
        <w:t>pen Weekend</w:t>
      </w:r>
      <w:r w:rsidR="00672D5F">
        <w:rPr>
          <w:rFonts w:ascii="BMW Group Light Regular" w:eastAsia="Arial" w:hAnsi="BMW Group Light Regular" w:cs="BMW Group Light"/>
        </w:rPr>
        <w:t>, GetFIT</w:t>
      </w:r>
      <w:r w:rsidRPr="008E559F">
        <w:rPr>
          <w:rFonts w:ascii="BMW Group Light Regular" w:eastAsia="Arial" w:hAnsi="BMW Group Light Regular" w:cs="BMW Group Light"/>
        </w:rPr>
        <w:t xml:space="preserve"> sarà presente in entrambe le sedi </w:t>
      </w:r>
      <w:r w:rsidR="00F6401F" w:rsidRPr="008E559F">
        <w:rPr>
          <w:rFonts w:ascii="BMW Group Light Regular" w:eastAsia="Arial" w:hAnsi="BMW Group Light Regular" w:cs="BMW Group Light"/>
        </w:rPr>
        <w:t>di BMW Milano</w:t>
      </w:r>
      <w:r w:rsidR="008E559F" w:rsidRPr="008E559F">
        <w:rPr>
          <w:rFonts w:ascii="BMW Group Light Regular" w:eastAsia="Arial" w:hAnsi="BMW Group Light Regular" w:cs="BMW Group Light"/>
        </w:rPr>
        <w:t xml:space="preserve">, in Via Dei Missaglia 89 a Milano e in </w:t>
      </w:r>
      <w:r w:rsidR="008E559F" w:rsidRPr="0000617E">
        <w:rPr>
          <w:rFonts w:ascii="BMW Group Light Regular" w:eastAsia="Arial" w:hAnsi="BMW Group Light Regular" w:cs="BMW Group Light"/>
        </w:rPr>
        <w:t xml:space="preserve">via dell’Unione Europea 1 </w:t>
      </w:r>
      <w:r w:rsidR="008E559F">
        <w:rPr>
          <w:rFonts w:ascii="BMW Group Light Regular" w:eastAsia="Arial" w:hAnsi="BMW Group Light Regular" w:cs="BMW Group Light"/>
        </w:rPr>
        <w:t xml:space="preserve">a San Donato Milanese, </w:t>
      </w:r>
      <w:r w:rsidR="008E559F" w:rsidRPr="008E559F">
        <w:rPr>
          <w:rFonts w:ascii="BMW Group Light Regular" w:eastAsia="Arial" w:hAnsi="BMW Group Light Regular" w:cs="BMW Group Light"/>
        </w:rPr>
        <w:t>dove verrà</w:t>
      </w:r>
      <w:r w:rsidR="00672D5F">
        <w:rPr>
          <w:rFonts w:ascii="BMW Group Light Regular" w:eastAsia="Arial" w:hAnsi="BMW Group Light Regular" w:cs="BMW Group Light"/>
        </w:rPr>
        <w:t xml:space="preserve"> allestito un corner in cui verrà simulata la corretta posizione di guida</w:t>
      </w:r>
      <w:r w:rsidR="008E559F" w:rsidRPr="008E559F">
        <w:rPr>
          <w:rFonts w:ascii="BMW Group Light Regular" w:eastAsia="Arial" w:hAnsi="BMW Group Light Regular" w:cs="BMW Group Light"/>
        </w:rPr>
        <w:t>.</w:t>
      </w:r>
      <w:r w:rsidRPr="008E559F">
        <w:rPr>
          <w:rFonts w:ascii="BMW Group Light Regular" w:eastAsia="Arial" w:hAnsi="BMW Group Light Regular" w:cs="BMW Group Light"/>
        </w:rPr>
        <w:t xml:space="preserve"> </w:t>
      </w:r>
      <w:r w:rsidR="008E559F" w:rsidRPr="008E559F">
        <w:rPr>
          <w:rFonts w:ascii="BMW Group Light Regular" w:eastAsia="Arial" w:hAnsi="BMW Group Light Regular" w:cs="BMW Group Light"/>
        </w:rPr>
        <w:t>Un</w:t>
      </w:r>
      <w:r w:rsidRPr="008E559F">
        <w:rPr>
          <w:rFonts w:ascii="BMW Group Light Regular" w:eastAsia="Arial" w:hAnsi="BMW Group Light Regular" w:cs="BMW Group Light"/>
        </w:rPr>
        <w:t xml:space="preserve"> personal trainer specializzato </w:t>
      </w:r>
      <w:r w:rsidR="008E559F">
        <w:rPr>
          <w:rFonts w:ascii="BMW Group Light Regular" w:eastAsia="Arial" w:hAnsi="BMW Group Light Regular" w:cs="BMW Group Light"/>
        </w:rPr>
        <w:t>spiegherà</w:t>
      </w:r>
      <w:r w:rsidRPr="008E559F">
        <w:rPr>
          <w:rFonts w:ascii="BMW Group Light Regular" w:eastAsia="Arial" w:hAnsi="BMW Group Light Regular" w:cs="BMW Group Light"/>
        </w:rPr>
        <w:t xml:space="preserve"> gli esercizi da effettuare prima di mettersi alla guida per migliorare la circolazione ed evitare i disagi da cervicale al collo e alle spalle. </w:t>
      </w:r>
      <w:r w:rsidR="008E559F">
        <w:rPr>
          <w:rFonts w:ascii="BMW Group Light Regular" w:eastAsia="Arial" w:hAnsi="BMW Group Light Regular" w:cs="BMW Group Light"/>
        </w:rPr>
        <w:t>Inoltre tutti coloro che durante l’open weekend faranno un test drive riceveranno un voucher per una pro</w:t>
      </w:r>
      <w:r w:rsidR="00BB749E">
        <w:rPr>
          <w:rFonts w:ascii="BMW Group Light Regular" w:eastAsia="Arial" w:hAnsi="BMW Group Light Regular" w:cs="BMW Group Light"/>
        </w:rPr>
        <w:t>va bisettimanale dei centri GetFIT</w:t>
      </w:r>
      <w:r w:rsidR="008E559F">
        <w:rPr>
          <w:rFonts w:ascii="BMW Group Light Regular" w:eastAsia="Arial" w:hAnsi="BMW Group Light Regular" w:cs="BMW Group Light"/>
        </w:rPr>
        <w:t>.</w:t>
      </w:r>
    </w:p>
    <w:p w14:paraId="4C3EB6B2" w14:textId="77777777" w:rsidR="00CC0129" w:rsidRPr="0000617E" w:rsidRDefault="00CC0129"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p>
    <w:p w14:paraId="272F230F" w14:textId="7B32A1BA" w:rsidR="00143659" w:rsidRDefault="00CC0129"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r w:rsidRPr="0000617E">
        <w:rPr>
          <w:rFonts w:ascii="BMW Group Light Regular" w:eastAsia="Arial" w:hAnsi="BMW Group Light Regular" w:cs="BMW Group Light"/>
        </w:rPr>
        <w:t>"</w:t>
      </w:r>
      <w:r w:rsidR="00143659">
        <w:rPr>
          <w:rFonts w:ascii="BMW Group Light Regular" w:eastAsia="Arial" w:hAnsi="BMW Group Light Regular" w:cs="BMW Group Light"/>
        </w:rPr>
        <w:t>Siamo orgogliosi</w:t>
      </w:r>
      <w:r w:rsidRPr="0000617E">
        <w:rPr>
          <w:rFonts w:ascii="BMW Group Light Regular" w:eastAsia="Arial" w:hAnsi="BMW Group Light Regular" w:cs="BMW Group Light"/>
        </w:rPr>
        <w:t xml:space="preserve"> - ha dichiarato Maurizio Ambrosino, Amministratore Delegato di BMW Milano - di proporre sul territorio milanese un calendario ricco di eventi che testimoniano il nostro radicamento sul territorio con i marchi BMW e MINI. </w:t>
      </w:r>
      <w:r w:rsidR="00143659">
        <w:rPr>
          <w:rFonts w:ascii="BMW Group Light Regular" w:eastAsia="Arial" w:hAnsi="BMW Group Light Regular" w:cs="BMW Group Light"/>
        </w:rPr>
        <w:t>Quest’</w:t>
      </w:r>
      <w:r w:rsidR="00143659" w:rsidRPr="0000617E">
        <w:rPr>
          <w:rFonts w:ascii="BMW Group Light Regular" w:eastAsia="Arial" w:hAnsi="BMW Group Light Regular" w:cs="BMW Group Light"/>
        </w:rPr>
        <w:t>autunno interamente dedicato alla passione di BMW per lo sport con una serie di attività che BMW Milano organizza e sostiene nel capoluogo lombardo.</w:t>
      </w:r>
      <w:r w:rsidR="00143659">
        <w:rPr>
          <w:rFonts w:ascii="BMW Group Light Regular" w:eastAsia="Arial" w:hAnsi="BMW Group Light Regular" w:cs="BMW Group Light"/>
        </w:rPr>
        <w:t xml:space="preserve"> </w:t>
      </w:r>
      <w:r w:rsidRPr="0000617E">
        <w:rPr>
          <w:rFonts w:ascii="BMW Group Light Regular" w:eastAsia="Arial" w:hAnsi="BMW Group Light Regular" w:cs="BMW Group Light"/>
        </w:rPr>
        <w:t xml:space="preserve">In particolare, la </w:t>
      </w:r>
      <w:r w:rsidR="00BB749E">
        <w:rPr>
          <w:rFonts w:ascii="BMW Group Light Regular" w:eastAsia="Arial" w:hAnsi="BMW Group Light Regular" w:cs="BMW Group Light"/>
        </w:rPr>
        <w:t>partnership con GetFIT</w:t>
      </w:r>
      <w:r w:rsidR="00143659">
        <w:rPr>
          <w:rFonts w:ascii="BMW Group Light Regular" w:eastAsia="Arial" w:hAnsi="BMW Group Light Regular" w:cs="BMW Group Light"/>
        </w:rPr>
        <w:t xml:space="preserve"> arricchisce il nostro radicamento sul </w:t>
      </w:r>
      <w:r w:rsidR="00BB749E">
        <w:rPr>
          <w:rFonts w:ascii="BMW Group Light Regular" w:eastAsia="Arial" w:hAnsi="BMW Group Light Regular" w:cs="BMW Group Light"/>
        </w:rPr>
        <w:t>territorio</w:t>
      </w:r>
      <w:r w:rsidR="00143659">
        <w:rPr>
          <w:rFonts w:ascii="BMW Group Light Regular" w:eastAsia="Arial" w:hAnsi="BMW Group Light Regular" w:cs="BMW Group Light"/>
        </w:rPr>
        <w:t xml:space="preserve"> milanese.</w:t>
      </w:r>
    </w:p>
    <w:p w14:paraId="1CF3B045" w14:textId="777E1F0B" w:rsidR="00CC0129" w:rsidRPr="0000617E" w:rsidRDefault="005A7C24" w:rsidP="00CC0129">
      <w:pPr>
        <w:tabs>
          <w:tab w:val="left" w:pos="4956"/>
          <w:tab w:val="left" w:pos="5664"/>
          <w:tab w:val="left" w:pos="6372"/>
          <w:tab w:val="left" w:pos="7080"/>
          <w:tab w:val="left" w:pos="7573"/>
        </w:tabs>
        <w:spacing w:line="240" w:lineRule="auto"/>
        <w:ind w:right="312"/>
        <w:rPr>
          <w:rFonts w:eastAsia="Arial" w:cs="BMW Group Light"/>
        </w:rPr>
      </w:pPr>
      <w:r w:rsidRPr="0000617E">
        <w:rPr>
          <w:rFonts w:ascii="BMW Group Light Regular" w:eastAsia="Arial" w:hAnsi="BMW Group Light Regular" w:cs="BMW Group Light"/>
        </w:rPr>
        <w:t>Questa strategia verrà coronata con l’apertura dello spazio di via De Amicis, nel cuore della città, che avverrà entro fine 2015</w:t>
      </w:r>
      <w:r w:rsidR="00CC0129" w:rsidRPr="0000617E">
        <w:rPr>
          <w:rFonts w:ascii="BMW Group Light Regular" w:eastAsia="Arial" w:hAnsi="BMW Group Light Regular" w:cs="BMW Group Light"/>
        </w:rPr>
        <w:t>”.</w:t>
      </w:r>
    </w:p>
    <w:p w14:paraId="68C78368" w14:textId="77777777" w:rsidR="00095048" w:rsidRPr="00CB74F5" w:rsidRDefault="00095048" w:rsidP="00CC0129">
      <w:pPr>
        <w:tabs>
          <w:tab w:val="clear" w:pos="454"/>
          <w:tab w:val="left" w:pos="1560"/>
          <w:tab w:val="left" w:pos="4956"/>
          <w:tab w:val="left" w:pos="5664"/>
          <w:tab w:val="left" w:pos="6372"/>
          <w:tab w:val="left" w:pos="7080"/>
          <w:tab w:val="left" w:pos="7573"/>
        </w:tabs>
        <w:spacing w:line="240" w:lineRule="auto"/>
        <w:ind w:right="312"/>
        <w:rPr>
          <w:rFonts w:ascii="BMWTypeLight" w:eastAsia="Arial" w:hAnsi="BMWTypeLight" w:cs="BMW Group Light"/>
        </w:rPr>
      </w:pPr>
    </w:p>
    <w:p w14:paraId="3C4CD2D4" w14:textId="77777777" w:rsidR="005A7C24" w:rsidRPr="00951B7A" w:rsidRDefault="005A7C24" w:rsidP="005A7C24">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951B7A">
        <w:rPr>
          <w:rFonts w:ascii="BMWTypeLight" w:eastAsia="Arial" w:hAnsi="BMWTypeLight" w:cs="BMW Group Light"/>
          <w:b/>
        </w:rPr>
        <w:t>BMW Milano si conferma sponsor del Tennis Club Alberto Bonacossa</w:t>
      </w:r>
    </w:p>
    <w:p w14:paraId="490EC148" w14:textId="56E5A288" w:rsidR="00C10003" w:rsidRPr="00C10003" w:rsidRDefault="005A7C24" w:rsidP="00C100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rPr>
      </w:pPr>
      <w:r w:rsidRPr="0000617E">
        <w:rPr>
          <w:rFonts w:ascii="BMW Group Light Regular" w:eastAsia="Arial" w:hAnsi="BMW Group Light Regular" w:cs="BMW Group Light"/>
        </w:rPr>
        <w:t>BMW Milano prosegue l’oramai consolidato rapporto di sponsorship con il Tennis Club Alberto Bonacossa di Milano, il Circolo annoverato tra i fondatori del “Club Centenaires</w:t>
      </w:r>
      <w:bookmarkStart w:id="3" w:name="_GoBack"/>
      <w:bookmarkEnd w:id="3"/>
      <w:r w:rsidRPr="0000617E">
        <w:rPr>
          <w:rFonts w:ascii="BMW Group Light Regular" w:eastAsia="Arial" w:hAnsi="BMW Group Light Regular" w:cs="BMW Group Light"/>
        </w:rPr>
        <w:t xml:space="preserve"> de Tennis”. L’intesa è volta a promuovere i brand del Gruppo attraverso molteplici attività di comunicazione ed eventi congiunti che verranno implementati nel corso dell'anno. Il Tennis Club M</w:t>
      </w:r>
      <w:r w:rsidR="00EF3641" w:rsidRPr="0000617E">
        <w:rPr>
          <w:rFonts w:ascii="BMW Group Light Regular" w:eastAsia="Arial" w:hAnsi="BMW Group Light Regular" w:cs="BMW Group Light"/>
        </w:rPr>
        <w:t>ilano Alberto Bonacossa ospita</w:t>
      </w:r>
      <w:r w:rsidRPr="0000617E">
        <w:rPr>
          <w:rFonts w:ascii="BMW Group Light Regular" w:eastAsia="Arial" w:hAnsi="BMW Group Light Regular" w:cs="BMW Group Light"/>
        </w:rPr>
        <w:t xml:space="preserve"> nel corso della stagione eventi dedicati a BMW Milano, tra questi il prestigioso Trofeo Bonfiglio (Campionati Internazionali d’Italia Juniores Maschili e Femminili) che si è svolto a maggio.</w:t>
      </w:r>
    </w:p>
    <w:p w14:paraId="36723846" w14:textId="77777777" w:rsidR="00C10003" w:rsidRDefault="00C10003"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p>
    <w:p w14:paraId="46B78570" w14:textId="27FA125D" w:rsidR="005A7C24" w:rsidRPr="0000617E" w:rsidRDefault="005A7C24"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r w:rsidRPr="00951B7A">
        <w:rPr>
          <w:rFonts w:ascii="BMWTypeLight" w:eastAsia="Arial" w:hAnsi="BMWTypeLight" w:cs="BMW Group Light"/>
          <w:b/>
        </w:rPr>
        <w:t>BMW Milano official sponsor di EA7 Emporio Armani Oli</w:t>
      </w:r>
      <w:r>
        <w:rPr>
          <w:rFonts w:ascii="BMWTypeLight" w:eastAsia="Arial" w:hAnsi="BMWTypeLight" w:cs="BMW Group Light"/>
          <w:b/>
        </w:rPr>
        <w:t>mpia Milano</w:t>
      </w:r>
      <w:r>
        <w:rPr>
          <w:rFonts w:ascii="BMWTypeLight" w:eastAsia="Arial" w:hAnsi="BMWTypeLight" w:cs="BMW Group Light"/>
          <w:b/>
        </w:rPr>
        <w:br/>
      </w:r>
      <w:r w:rsidR="00E87623">
        <w:rPr>
          <w:rFonts w:ascii="BMWTypeLight" w:eastAsia="Arial" w:hAnsi="BMWTypeLight" w:cs="BMW Group Light"/>
          <w:b/>
        </w:rPr>
        <w:t xml:space="preserve">per tutta la </w:t>
      </w:r>
      <w:r w:rsidR="00E87623" w:rsidRPr="00EF3641">
        <w:rPr>
          <w:rFonts w:ascii="BMWTypeLight" w:eastAsia="Arial" w:hAnsi="BMWTypeLight" w:cs="BMW Group Light"/>
          <w:b/>
          <w:color w:val="auto"/>
        </w:rPr>
        <w:t>stagione 2015/2016</w:t>
      </w:r>
      <w:r>
        <w:rPr>
          <w:rFonts w:ascii="BMWTypeLight" w:eastAsia="Arial" w:hAnsi="BMWTypeLight" w:cs="BMW Group Light"/>
          <w:b/>
        </w:rPr>
        <w:br/>
      </w:r>
      <w:r w:rsidRPr="0000617E">
        <w:rPr>
          <w:rFonts w:ascii="BMW Group Light Regular" w:eastAsia="Arial" w:hAnsi="BMW Group Light Regular" w:cs="BMW Group Light"/>
        </w:rPr>
        <w:t xml:space="preserve">BMW Milano è dal 2012 official sponsor della prestigiosa squadra di Basket EA7 Emporio Armani Olimpia Milano </w:t>
      </w:r>
      <w:r w:rsidR="00EF3641" w:rsidRPr="0000617E">
        <w:rPr>
          <w:rFonts w:ascii="BMW Group Light Regular" w:eastAsia="Arial" w:hAnsi="BMW Group Light Regular" w:cs="BMW Group Light"/>
        </w:rPr>
        <w:t xml:space="preserve">con la quale condivide </w:t>
      </w:r>
      <w:r w:rsidRPr="0000617E">
        <w:rPr>
          <w:rFonts w:ascii="BMW Group Light Regular" w:eastAsia="Arial" w:hAnsi="BMW Group Light Regular" w:cs="BMW Group Light"/>
        </w:rPr>
        <w:t>passione e valori.</w:t>
      </w:r>
    </w:p>
    <w:p w14:paraId="429911B9" w14:textId="77777777" w:rsidR="00C10003" w:rsidRDefault="00C10003"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p>
    <w:p w14:paraId="1F932EA0" w14:textId="09870643" w:rsidR="00B2316C" w:rsidRPr="00CB74F5" w:rsidRDefault="00095048"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CB74F5">
        <w:rPr>
          <w:rFonts w:ascii="BMWTypeLight" w:eastAsia="Arial" w:hAnsi="BMWTypeLight" w:cs="BMW Group Light"/>
          <w:b/>
        </w:rPr>
        <w:t xml:space="preserve">BMW Milano sponsor </w:t>
      </w:r>
      <w:r w:rsidR="00951B7A">
        <w:rPr>
          <w:rFonts w:ascii="BMWTypeLight" w:eastAsia="Arial" w:hAnsi="BMWTypeLight" w:cs="BMW Group Light"/>
          <w:b/>
        </w:rPr>
        <w:t>di ICF Canoe e Paracanoe Sprint World</w:t>
      </w:r>
      <w:r w:rsidR="00951B7A">
        <w:rPr>
          <w:rFonts w:ascii="BMWTypeLight" w:eastAsia="Arial" w:hAnsi="BMWTypeLight" w:cs="BMW Group Light"/>
          <w:b/>
        </w:rPr>
        <w:br/>
      </w:r>
      <w:r w:rsidRPr="00CB74F5">
        <w:rPr>
          <w:rFonts w:ascii="BMWTypeLight" w:eastAsia="Arial" w:hAnsi="BMWTypeLight" w:cs="BMW Group Light"/>
          <w:b/>
        </w:rPr>
        <w:t>Championship 2015</w:t>
      </w:r>
    </w:p>
    <w:p w14:paraId="49092138" w14:textId="04AC836E" w:rsidR="00095048" w:rsidRPr="0000617E" w:rsidRDefault="00484A0A" w:rsidP="00F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rPr>
      </w:pPr>
      <w:r w:rsidRPr="0000617E">
        <w:rPr>
          <w:rFonts w:ascii="BMW Group Light Regular" w:eastAsia="Arial" w:hAnsi="BMW Group Light Regular" w:cs="BMW Group Light"/>
        </w:rPr>
        <w:t>BMW Milano ha partecipato attivamente agli ICF Canoe e Paracanoe Sprint World Championship che si sono svolti nelle acque dell’Idroscalo di Milano dal 19 al 23 agosto scorsi. La filiale italiana di BMW Italia è stata sponsor della manifestazione e partner di mobilità</w:t>
      </w:r>
      <w:r w:rsidR="005A7C24" w:rsidRPr="0000617E">
        <w:rPr>
          <w:rFonts w:ascii="BMW Group Light Regular" w:eastAsia="Arial" w:hAnsi="BMW Group Light Regular" w:cs="BMW Group Light"/>
        </w:rPr>
        <w:t>. P</w:t>
      </w:r>
      <w:r w:rsidRPr="0000617E">
        <w:rPr>
          <w:rFonts w:ascii="BMW Group Light Regular" w:eastAsia="Arial" w:hAnsi="BMW Group Light Regular" w:cs="BMW Group Light"/>
        </w:rPr>
        <w:t>er la nuova stagione, le attività si amplieranno ulteriormente al motto “Milano siamo noi”.</w:t>
      </w:r>
    </w:p>
    <w:p w14:paraId="42A10536" w14:textId="5C8B081D" w:rsidR="00095048" w:rsidRPr="00951B7A" w:rsidRDefault="00095048"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p>
    <w:p w14:paraId="1D2CE30B" w14:textId="4838CF31" w:rsidR="005A7C24" w:rsidRPr="005A7C24" w:rsidRDefault="005A7C24" w:rsidP="00095048">
      <w:pPr>
        <w:tabs>
          <w:tab w:val="left" w:pos="4956"/>
          <w:tab w:val="left" w:pos="5664"/>
          <w:tab w:val="left" w:pos="6372"/>
          <w:tab w:val="left" w:pos="7080"/>
          <w:tab w:val="left" w:pos="7573"/>
        </w:tabs>
        <w:spacing w:line="240" w:lineRule="auto"/>
        <w:ind w:right="312"/>
        <w:rPr>
          <w:b/>
        </w:rPr>
      </w:pPr>
      <w:r w:rsidRPr="005A7C24">
        <w:rPr>
          <w:b/>
        </w:rPr>
        <w:t xml:space="preserve">BMW Milano è Main Sponsor di </w:t>
      </w:r>
      <w:r w:rsidRPr="005A7C24">
        <w:rPr>
          <w:b/>
          <w:bCs/>
        </w:rPr>
        <w:t>Stramilano</w:t>
      </w:r>
    </w:p>
    <w:p w14:paraId="58E79B7A" w14:textId="09B707D1" w:rsidR="00030202" w:rsidRPr="0000617E" w:rsidRDefault="005A7C24" w:rsidP="00095048">
      <w:pPr>
        <w:tabs>
          <w:tab w:val="left" w:pos="4956"/>
          <w:tab w:val="left" w:pos="5664"/>
          <w:tab w:val="left" w:pos="6372"/>
          <w:tab w:val="left" w:pos="7080"/>
          <w:tab w:val="left" w:pos="7573"/>
        </w:tabs>
        <w:spacing w:line="240" w:lineRule="auto"/>
        <w:ind w:right="312"/>
        <w:rPr>
          <w:rFonts w:ascii="BMW Group Light Regular" w:hAnsi="BMW Group Light Regular"/>
        </w:rPr>
      </w:pPr>
      <w:r w:rsidRPr="0000617E">
        <w:rPr>
          <w:rFonts w:ascii="BMW Group Light Regular" w:hAnsi="BMW Group Light Regular"/>
        </w:rPr>
        <w:t xml:space="preserve">La </w:t>
      </w:r>
      <w:r w:rsidRPr="0000617E">
        <w:rPr>
          <w:rFonts w:ascii="BMW Group Light Regular" w:hAnsi="BMW Group Light Regular"/>
          <w:bCs/>
        </w:rPr>
        <w:t>Stramilano</w:t>
      </w:r>
      <w:r w:rsidRPr="0000617E">
        <w:rPr>
          <w:rFonts w:ascii="BMW Group Light Regular" w:hAnsi="BMW Group Light Regular"/>
        </w:rPr>
        <w:t xml:space="preserve"> è un evento sportivo straordinario aperto sia ai professionisti che agli appassionati della corsa ed è un appuntamento che coinvolge tutta Milano. Alte prestazioni, determinazione, resistenza ed efficienza, sono caratteristiche tipiche di BMW che appartengono anche al vocabolario essenziale di ogni corridore. Non è un caso che molti clienti BMW siano appassionati di running.</w:t>
      </w:r>
    </w:p>
    <w:p w14:paraId="198C03CA" w14:textId="77777777" w:rsidR="005A7C24" w:rsidRPr="00CB74F5" w:rsidRDefault="005A7C24" w:rsidP="00095048">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1F3C6B80" w14:textId="2BA3D589" w:rsidR="00594485" w:rsidRPr="00951B7A" w:rsidRDefault="006E5660" w:rsidP="00594485">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951B7A">
        <w:rPr>
          <w:rFonts w:ascii="BMWTypeLight" w:eastAsia="Arial" w:hAnsi="BMWTypeLight" w:cs="BMW Group Light"/>
          <w:b/>
        </w:rPr>
        <w:t>BMW conferma il suo profondo legame con il mondo del golf</w:t>
      </w:r>
    </w:p>
    <w:p w14:paraId="6AFADCC2" w14:textId="1807CD6A" w:rsidR="0059532C" w:rsidRPr="0000617E" w:rsidRDefault="0059532C"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color w:val="auto"/>
        </w:rPr>
      </w:pPr>
      <w:r w:rsidRPr="0000617E">
        <w:rPr>
          <w:rFonts w:ascii="BMW Group Light Regular" w:eastAsia="Arial" w:hAnsi="BMW Group Light Regular" w:cs="BMW Group Light"/>
        </w:rPr>
        <w:t>Anche quest’anno BMW ha confermato il suo</w:t>
      </w:r>
      <w:r w:rsidR="00EF3641" w:rsidRPr="0000617E">
        <w:rPr>
          <w:rFonts w:ascii="BMW Group Light Regular" w:eastAsia="Arial" w:hAnsi="BMW Group Light Regular" w:cs="BMW Group Light"/>
        </w:rPr>
        <w:t xml:space="preserve"> profondo</w:t>
      </w:r>
      <w:r w:rsidRPr="0000617E">
        <w:rPr>
          <w:rFonts w:ascii="BMW Group Light Regular" w:eastAsia="Arial" w:hAnsi="BMW Group Light Regular" w:cs="BMW Group Light"/>
        </w:rPr>
        <w:t xml:space="preserve"> legame con il mondo del golf </w:t>
      </w:r>
      <w:r w:rsidR="00EF3641" w:rsidRPr="0000617E">
        <w:rPr>
          <w:rFonts w:ascii="BMW Group Light Regular" w:eastAsia="Arial" w:hAnsi="BMW Group Light Regular" w:cs="BMW Group Light"/>
        </w:rPr>
        <w:t>grazie a</w:t>
      </w:r>
      <w:r w:rsidRPr="0000617E">
        <w:rPr>
          <w:rFonts w:ascii="BMW Group Light Regular" w:eastAsia="Arial" w:hAnsi="BMW Group Light Regular" w:cs="BMW Group Light"/>
        </w:rPr>
        <w:t xml:space="preserve"> BMW Golf Cup International, il torneo amatoriale di golf più</w:t>
      </w:r>
      <w:r w:rsidR="00EF3641" w:rsidRPr="0000617E">
        <w:rPr>
          <w:rFonts w:ascii="BMW Group Light Regular" w:eastAsia="Arial" w:hAnsi="BMW Group Light Regular" w:cs="BMW Group Light"/>
        </w:rPr>
        <w:t xml:space="preserve"> imponente e spettacolare per</w:t>
      </w:r>
      <w:r w:rsidRPr="0000617E">
        <w:rPr>
          <w:rFonts w:ascii="BMW Group Light Regular" w:eastAsia="Arial" w:hAnsi="BMW Group Light Regular" w:cs="BMW Group Light"/>
        </w:rPr>
        <w:t xml:space="preserve"> </w:t>
      </w:r>
      <w:r w:rsidR="00EF3641" w:rsidRPr="0000617E">
        <w:rPr>
          <w:rFonts w:ascii="BMW Group Light Regular" w:eastAsia="Arial" w:hAnsi="BMW Group Light Regular" w:cs="BMW Group Light"/>
        </w:rPr>
        <w:t xml:space="preserve">il </w:t>
      </w:r>
      <w:r w:rsidRPr="0000617E">
        <w:rPr>
          <w:rFonts w:ascii="BMW Group Light Regular" w:eastAsia="Arial" w:hAnsi="BMW Group Light Regular" w:cs="BMW Group Light"/>
        </w:rPr>
        <w:t>numero di partecipanti che sfiora</w:t>
      </w:r>
      <w:r w:rsidR="00EF3641" w:rsidRPr="0000617E">
        <w:rPr>
          <w:rFonts w:ascii="BMW Group Light Regular" w:eastAsia="Arial" w:hAnsi="BMW Group Light Regular" w:cs="BMW Group Light"/>
        </w:rPr>
        <w:t>no</w:t>
      </w:r>
      <w:r w:rsidRPr="0000617E">
        <w:rPr>
          <w:rFonts w:ascii="BMW Group Light Regular" w:eastAsia="Arial" w:hAnsi="BMW Group Light Regular" w:cs="BMW Group Light"/>
        </w:rPr>
        <w:t xml:space="preserve"> i 120 mila in tutto il mondo, per la quantità di appuntamenti, più di 2.000 nei 50 Paesi che ospitano le selezioni nazionali, per l'opportunità di essere protagonisti di un grande evento riservato esclusivamente a giocatori dilettanti. L'edizione 2015 della BMW Golf Cup International, che BMW Italia ha organizzato in collaborazione con i suoi Concessionari, si è svolta in 35 appuntamenti giocati sui più prestigiosi percorsi dell'intero territorio nazionale culminati con la finale italiana. I vincitori rappresentano l'Italia nella finale mondiale disputata tra i primi classificati dei vari tornei nazionali.</w:t>
      </w:r>
      <w:r w:rsidR="00E87623" w:rsidRPr="0000617E">
        <w:rPr>
          <w:rFonts w:ascii="BMW Group Light Regular" w:eastAsia="Arial" w:hAnsi="BMW Group Light Regular" w:cs="BMW Group Light"/>
        </w:rPr>
        <w:t xml:space="preserve"> </w:t>
      </w:r>
      <w:r w:rsidR="00EF3641" w:rsidRPr="0000617E">
        <w:rPr>
          <w:rFonts w:ascii="BMW Group Light Regular" w:eastAsia="Arial" w:hAnsi="BMW Group Light Regular" w:cs="BMW Group Light"/>
        </w:rPr>
        <w:br/>
      </w:r>
      <w:r w:rsidR="00E87623" w:rsidRPr="0000617E">
        <w:rPr>
          <w:rFonts w:ascii="BMW Group Light Regular" w:eastAsia="Arial" w:hAnsi="BMW Group Light Regular" w:cs="BMW Group Light"/>
          <w:color w:val="auto"/>
        </w:rPr>
        <w:t>BMW Milano organizza</w:t>
      </w:r>
      <w:r w:rsidR="00EF3641" w:rsidRPr="0000617E">
        <w:rPr>
          <w:rFonts w:ascii="BMW Group Light Regular" w:eastAsia="Arial" w:hAnsi="BMW Group Light Regular" w:cs="BMW Group Light"/>
          <w:color w:val="auto"/>
        </w:rPr>
        <w:t>, inoltre,</w:t>
      </w:r>
      <w:r w:rsidR="00E87623" w:rsidRPr="0000617E">
        <w:rPr>
          <w:rFonts w:ascii="BMW Group Light Regular" w:eastAsia="Arial" w:hAnsi="BMW Group Light Regular" w:cs="BMW Group Light"/>
          <w:color w:val="auto"/>
        </w:rPr>
        <w:t xml:space="preserve"> il BMW Milano Gran Prix presso il Golf Club le Rovedine, da marzo a ottobre, ogni giovedi, per appassionati e soci.</w:t>
      </w:r>
    </w:p>
    <w:p w14:paraId="7E601FB0" w14:textId="77777777" w:rsidR="00EF3641" w:rsidRDefault="00EF3641"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TypeLight" w:eastAsia="Arial" w:hAnsi="BMWTypeLight" w:cs="BMW Group Light"/>
          <w:color w:val="auto"/>
        </w:rPr>
      </w:pPr>
    </w:p>
    <w:p w14:paraId="23AA9A6E" w14:textId="62B5BDFA" w:rsidR="00EF3641" w:rsidRDefault="00EF3641"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TypeLight" w:eastAsia="Arial" w:hAnsi="BMWTypeLight" w:cs="BMW Group Light"/>
          <w:b/>
          <w:color w:val="auto"/>
        </w:rPr>
      </w:pPr>
      <w:r w:rsidRPr="00EF3641">
        <w:rPr>
          <w:rFonts w:ascii="BMWTypeLight" w:eastAsia="Arial" w:hAnsi="BMWTypeLight" w:cs="BMW Group Light"/>
          <w:b/>
          <w:color w:val="auto"/>
        </w:rPr>
        <w:t>Nuova BMW X1 e la passione sportiva</w:t>
      </w:r>
    </w:p>
    <w:p w14:paraId="714610A9" w14:textId="671D2C0B" w:rsidR="0000617E" w:rsidRDefault="00F06F2D"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color w:val="auto"/>
        </w:rPr>
      </w:pPr>
      <w:r w:rsidRPr="00F06F2D">
        <w:rPr>
          <w:rFonts w:ascii="BMW Group Light Regular" w:eastAsia="Arial" w:hAnsi="BMW Group Light Regular" w:cs="BMW Group Light"/>
          <w:color w:val="auto"/>
        </w:rPr>
        <w:t>BMW X1 si rinnova con una nuova generazione capace di</w:t>
      </w:r>
      <w:r>
        <w:rPr>
          <w:rFonts w:ascii="BMW Group Light Regular" w:eastAsia="Arial" w:hAnsi="BMW Group Light Regular" w:cs="BMW Group Light"/>
          <w:color w:val="auto"/>
        </w:rPr>
        <w:t xml:space="preserve"> trasferire</w:t>
      </w:r>
      <w:r w:rsidRPr="00F06F2D">
        <w:rPr>
          <w:rFonts w:ascii="BMW Group Light Regular" w:eastAsia="Arial" w:hAnsi="BMW Group Light Regular" w:cs="BMW Group Light"/>
          <w:color w:val="auto"/>
        </w:rPr>
        <w:t xml:space="preserve"> con maggiore intensità le caratteristiche dello Sports Activity Vehicle al segmento delle vetture compatte premiu</w:t>
      </w:r>
      <w:r>
        <w:rPr>
          <w:rFonts w:ascii="BMW Group Light Regular" w:eastAsia="Arial" w:hAnsi="BMW Group Light Regular" w:cs="BMW Group Light"/>
          <w:color w:val="auto"/>
        </w:rPr>
        <w:t xml:space="preserve">m: </w:t>
      </w:r>
      <w:r w:rsidRPr="00F06F2D">
        <w:rPr>
          <w:rFonts w:ascii="BMW Group Light Regular" w:eastAsia="Arial" w:hAnsi="BMW Group Light Regular" w:cs="BMW Group Light"/>
          <w:color w:val="auto"/>
        </w:rPr>
        <w:t xml:space="preserve">in occasione del suo lancio </w:t>
      </w:r>
      <w:r>
        <w:rPr>
          <w:rFonts w:ascii="BMW Group Light Regular" w:eastAsia="Arial" w:hAnsi="BMW Group Light Regular" w:cs="BMW Group Light"/>
          <w:color w:val="auto"/>
        </w:rPr>
        <w:t xml:space="preserve">ed in vista prossimo </w:t>
      </w:r>
      <w:r w:rsidR="00A93213">
        <w:rPr>
          <w:rFonts w:ascii="BMW Group Light Regular" w:eastAsia="Arial" w:hAnsi="BMW Group Light Regular" w:cs="BMW Group Light"/>
          <w:color w:val="auto"/>
        </w:rPr>
        <w:t>dell’</w:t>
      </w:r>
      <w:r>
        <w:rPr>
          <w:rFonts w:ascii="BMW Group Light Regular" w:eastAsia="Arial" w:hAnsi="BMW Group Light Regular" w:cs="BMW Group Light"/>
          <w:color w:val="auto"/>
        </w:rPr>
        <w:t>open week-end del 24 ottobre, la Nuova BMW X1 compie un percorso sportivo con la filiale milanese del BMW Group Italia.</w:t>
      </w:r>
    </w:p>
    <w:p w14:paraId="68F703E7" w14:textId="09456133" w:rsidR="00F06F2D" w:rsidRDefault="00017551"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color w:val="auto"/>
        </w:rPr>
      </w:pPr>
      <w:r>
        <w:rPr>
          <w:rFonts w:ascii="BMW Group Light Regular" w:eastAsia="Arial" w:hAnsi="BMW Group Light Regular" w:cs="BMW Group Light"/>
          <w:color w:val="auto"/>
        </w:rPr>
        <w:t>Tutte</w:t>
      </w:r>
      <w:r w:rsidR="00F06F2D">
        <w:rPr>
          <w:rFonts w:ascii="BMW Group Light Regular" w:eastAsia="Arial" w:hAnsi="BMW Group Light Regular" w:cs="BMW Group Light"/>
          <w:color w:val="auto"/>
        </w:rPr>
        <w:t xml:space="preserve"> le prossime attività sportive presidiate da BMW Milano</w:t>
      </w:r>
      <w:r>
        <w:rPr>
          <w:rFonts w:ascii="BMW Group Light Regular" w:eastAsia="Arial" w:hAnsi="BMW Group Light Regular" w:cs="BMW Group Light"/>
          <w:color w:val="auto"/>
        </w:rPr>
        <w:t xml:space="preserve"> coinvolgeranno clienti ed appassionati del marchio sotto il claim “Passione Sportiva” e trasmetteranno i valori che accomunano lo sport con l’ultima nata della </w:t>
      </w:r>
      <w:r w:rsidR="001A677F">
        <w:rPr>
          <w:rFonts w:ascii="BMW Group Light Regular" w:eastAsia="Arial" w:hAnsi="BMW Group Light Regular" w:cs="BMW Group Light"/>
          <w:color w:val="auto"/>
        </w:rPr>
        <w:t>C</w:t>
      </w:r>
      <w:r>
        <w:rPr>
          <w:rFonts w:ascii="BMW Group Light Regular" w:eastAsia="Arial" w:hAnsi="BMW Group Light Regular" w:cs="BMW Group Light"/>
          <w:color w:val="auto"/>
        </w:rPr>
        <w:t>asa bavarese.</w:t>
      </w:r>
    </w:p>
    <w:p w14:paraId="2B1160A9" w14:textId="77777777" w:rsidR="00594485" w:rsidRPr="00CB74F5" w:rsidRDefault="00594485" w:rsidP="00594485">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50DEB2E9" w14:textId="4811067D" w:rsidR="00CC0129" w:rsidRPr="00951B7A" w:rsidRDefault="00CC0129"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951B7A">
        <w:rPr>
          <w:rFonts w:ascii="BMWTypeLight" w:eastAsia="Arial" w:hAnsi="BMWTypeLight" w:cs="BMW Group Light"/>
          <w:b/>
        </w:rPr>
        <w:t>BMW Milano</w:t>
      </w:r>
      <w:r w:rsidR="00095048" w:rsidRPr="00951B7A">
        <w:rPr>
          <w:rFonts w:ascii="BMWTypeLight" w:eastAsia="Arial" w:hAnsi="BMWTypeLight" w:cs="BMW Group Light"/>
          <w:b/>
        </w:rPr>
        <w:t xml:space="preserve"> </w:t>
      </w:r>
    </w:p>
    <w:p w14:paraId="0A827CE0" w14:textId="77777777" w:rsidR="00CC0129" w:rsidRPr="0000617E" w:rsidRDefault="00CC0129"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r w:rsidRPr="0000617E">
        <w:rPr>
          <w:rFonts w:ascii="BMW Group Light Regular" w:eastAsia="Arial" w:hAnsi="BMW Group Light Regular" w:cs="BMW Group Light"/>
        </w:rPr>
        <w:t>BMW Milano S.r.l. è la filiale di vendita di BMW Italia S.p.A. che commercializza i marchi BMW, BMW Motorrad, MINI e Rolls-Royce ed è Agente BMW i. Ha 4 punti di vendita e 3 punti di assistenza sul territorio milanese e impiega attualmente poco meno di 200 dipendenti. A San Donato Milanese, in via dell’Unione Europea 1 si trova lo Showroom dedicato alla vendita di vetture nuove BMW, MINI e Rolls-Royce, recentemente rinnovato in ogni suo aspetto e reso ancora più accogliente grazie ai nuovi standard. San Donato è anche il punto vendita destinato a BMW i, dove ci si potrà rivolgere per ogni tipo di informazione su tutti i servizi legati alle vetture elettriche. Presso la sede di via Zavattini 4 a San Donato Milanese, si trova, invece, il Centro Assistenza BMW e MINI e lo Showroom dedicato alla commercializzazione di vetture usate BMW Premium Selection e MINI Next. Recentemente si è aggiunto il punto vendita nuovo ed usato ed Assistenza BMW, MINI e BMW Motorrad in via dei Missaglia 89 a Milano. BMW Milano si espanderà ulteriormente e affiancherà alle sedi attuali la centralissima sede di via De Amicis, situata nel cuore della città. L'apertura del nuovo spazio, preso in affitto dalla precedente gestione, avverrà entro la fine dell'anno, quando saranno ultimati i lavori di ristrutturazione.</w:t>
      </w:r>
    </w:p>
    <w:p w14:paraId="42397BD7" w14:textId="77777777" w:rsidR="00CC0129" w:rsidRPr="0000617E" w:rsidRDefault="00CC0129"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p>
    <w:p w14:paraId="7F6EE9AB" w14:textId="77777777" w:rsidR="006D4089" w:rsidRPr="0000617E" w:rsidRDefault="006D4089" w:rsidP="0000617E">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Per ulteriori informazioni:</w:t>
      </w:r>
    </w:p>
    <w:p w14:paraId="5D075129" w14:textId="77777777" w:rsidR="006D4089" w:rsidRPr="0000617E" w:rsidRDefault="006D4089" w:rsidP="0000617E">
      <w:pPr>
        <w:spacing w:line="240" w:lineRule="auto"/>
        <w:ind w:right="-255"/>
        <w:rPr>
          <w:rFonts w:ascii="BMW Group Light Regular" w:hAnsi="BMW Group Light Regular" w:cs="BMWType V2 Regular"/>
          <w:sz w:val="18"/>
        </w:rPr>
      </w:pPr>
    </w:p>
    <w:p w14:paraId="7CC17E76" w14:textId="77777777" w:rsidR="006D4089" w:rsidRPr="0000617E" w:rsidRDefault="006D4089" w:rsidP="0000617E">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BMW Group Italia</w:t>
      </w:r>
    </w:p>
    <w:p w14:paraId="261D7CA4" w14:textId="7610D59E" w:rsidR="006D4089" w:rsidRPr="00672D5F" w:rsidRDefault="00F6401F" w:rsidP="006D4089">
      <w:pPr>
        <w:spacing w:line="240" w:lineRule="auto"/>
        <w:ind w:right="-255"/>
        <w:rPr>
          <w:rFonts w:ascii="BMW Group Light Regular" w:hAnsi="BMW Group Light Regular" w:cs="BMWType V2 Regular"/>
          <w:sz w:val="18"/>
          <w:lang w:val="en-US"/>
        </w:rPr>
      </w:pPr>
      <w:r w:rsidRPr="00672D5F">
        <w:rPr>
          <w:rFonts w:ascii="BMW Group Light Regular" w:hAnsi="BMW Group Light Regular" w:cs="BMWType V2 Regular"/>
          <w:sz w:val="18"/>
          <w:lang w:val="en-US"/>
        </w:rPr>
        <w:t>Patrizia Venturini</w:t>
      </w:r>
    </w:p>
    <w:p w14:paraId="54435826" w14:textId="59302D03" w:rsidR="006D4089" w:rsidRPr="00672D5F" w:rsidRDefault="00F6401F" w:rsidP="006D4089">
      <w:pPr>
        <w:spacing w:line="240" w:lineRule="auto"/>
        <w:ind w:right="-255"/>
        <w:rPr>
          <w:rFonts w:ascii="BMW Group Light Regular" w:hAnsi="BMW Group Light Regular" w:cs="BMWType V2 Regular"/>
          <w:sz w:val="18"/>
          <w:lang w:val="en-US"/>
        </w:rPr>
      </w:pPr>
      <w:r w:rsidRPr="00672D5F">
        <w:rPr>
          <w:rFonts w:ascii="BMW Group Light Regular" w:hAnsi="BMW Group Light Regular" w:cs="BMWType V2 Regular"/>
          <w:sz w:val="18"/>
          <w:lang w:val="en-US"/>
        </w:rPr>
        <w:t>Public Relations</w:t>
      </w:r>
    </w:p>
    <w:p w14:paraId="369988F7" w14:textId="4F787B21" w:rsidR="006D4089" w:rsidRPr="00F6401F" w:rsidRDefault="00F6401F" w:rsidP="006D4089">
      <w:pPr>
        <w:spacing w:line="240" w:lineRule="auto"/>
        <w:ind w:right="-255"/>
        <w:rPr>
          <w:rFonts w:ascii="BMW Group Light Regular" w:hAnsi="BMW Group Light Regular" w:cs="BMWType V2 Regular"/>
          <w:sz w:val="18"/>
          <w:lang w:val="en-US"/>
        </w:rPr>
      </w:pPr>
      <w:r w:rsidRPr="00F6401F">
        <w:rPr>
          <w:rFonts w:ascii="BMW Group Light Regular" w:hAnsi="BMW Group Light Regular" w:cs="BMWType V2 Regular"/>
          <w:sz w:val="18"/>
          <w:lang w:val="en-US"/>
        </w:rPr>
        <w:t>Email: Patrizia.Venturini</w:t>
      </w:r>
      <w:r w:rsidR="006D4089" w:rsidRPr="00F6401F">
        <w:rPr>
          <w:rFonts w:ascii="BMW Group Light Regular" w:hAnsi="BMW Group Light Regular" w:cs="BMWType V2 Regular"/>
          <w:sz w:val="18"/>
          <w:lang w:val="en-US"/>
        </w:rPr>
        <w:t>@bmw.it</w:t>
      </w:r>
    </w:p>
    <w:p w14:paraId="3B28396F" w14:textId="77777777" w:rsidR="006D4089" w:rsidRPr="00F6401F" w:rsidRDefault="006D4089" w:rsidP="006D4089">
      <w:pPr>
        <w:spacing w:line="240" w:lineRule="auto"/>
        <w:ind w:right="-255"/>
        <w:rPr>
          <w:rFonts w:ascii="BMW Group Light Regular" w:hAnsi="BMW Group Light Regular" w:cs="BMWType V2 Regular"/>
          <w:sz w:val="18"/>
          <w:lang w:val="en-US"/>
        </w:rPr>
      </w:pPr>
    </w:p>
    <w:p w14:paraId="113018AA" w14:textId="77777777" w:rsidR="006D4089" w:rsidRPr="0000617E" w:rsidRDefault="006D408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Media website: www.press.bmwgroup.com (comunicati e foto) e http://bmw.lulop.com (filmati)</w:t>
      </w:r>
    </w:p>
    <w:p w14:paraId="7D2EF437" w14:textId="77777777" w:rsidR="006D4089" w:rsidRPr="0036446C" w:rsidRDefault="006D4089" w:rsidP="006D4089">
      <w:pPr>
        <w:spacing w:line="240" w:lineRule="auto"/>
        <w:ind w:right="-255"/>
        <w:rPr>
          <w:rFonts w:cs="BMWType V2 Regular"/>
          <w:sz w:val="18"/>
        </w:rPr>
      </w:pPr>
    </w:p>
    <w:p w14:paraId="1FE2DCF9" w14:textId="77777777" w:rsidR="00CC0129" w:rsidRPr="00CB74F5" w:rsidRDefault="00CC0129" w:rsidP="00CC0129">
      <w:pPr>
        <w:pStyle w:val="Body1"/>
        <w:widowControl w:val="0"/>
        <w:tabs>
          <w:tab w:val="left" w:pos="708"/>
          <w:tab w:val="left" w:pos="1416"/>
          <w:tab w:val="left" w:pos="2124"/>
          <w:tab w:val="left" w:pos="2832"/>
          <w:tab w:val="left" w:pos="3540"/>
          <w:tab w:val="left" w:pos="4248"/>
          <w:tab w:val="left" w:pos="4956"/>
          <w:tab w:val="left" w:pos="5664"/>
          <w:tab w:val="left" w:pos="6372"/>
          <w:tab w:val="left" w:pos="7080"/>
          <w:tab w:val="left" w:pos="7574"/>
        </w:tabs>
        <w:ind w:right="311"/>
        <w:rPr>
          <w:rFonts w:ascii="BMWTypeLight" w:eastAsia="Arial" w:hAnsi="BMWTypeLight" w:cs="BMW Group Light"/>
          <w:sz w:val="22"/>
          <w:szCs w:val="22"/>
          <w:lang w:eastAsia="en-US"/>
        </w:rPr>
      </w:pPr>
    </w:p>
    <w:p w14:paraId="5D4406B6" w14:textId="77777777" w:rsidR="00CC0129" w:rsidRPr="00CB74F5" w:rsidRDefault="00CC0129" w:rsidP="00CC0129">
      <w:pPr>
        <w:tabs>
          <w:tab w:val="clear" w:pos="454"/>
          <w:tab w:val="left" w:pos="1560"/>
          <w:tab w:val="left" w:pos="4956"/>
          <w:tab w:val="left" w:pos="5664"/>
          <w:tab w:val="left" w:pos="6372"/>
          <w:tab w:val="left" w:pos="7080"/>
          <w:tab w:val="left" w:pos="7573"/>
        </w:tabs>
        <w:spacing w:line="240" w:lineRule="auto"/>
        <w:ind w:right="312"/>
        <w:rPr>
          <w:rFonts w:ascii="BMWTypeLight" w:eastAsia="Arial" w:hAnsi="BMWTypeLight" w:cs="BMW Group Light"/>
        </w:rPr>
      </w:pPr>
    </w:p>
    <w:p w14:paraId="15C24E2F" w14:textId="77777777" w:rsidR="00CC0129" w:rsidRPr="00CB74F5" w:rsidRDefault="00CC0129" w:rsidP="00CC0129">
      <w:pPr>
        <w:tabs>
          <w:tab w:val="clear" w:pos="454"/>
          <w:tab w:val="left" w:pos="1560"/>
          <w:tab w:val="left" w:pos="4956"/>
          <w:tab w:val="left" w:pos="5664"/>
          <w:tab w:val="left" w:pos="6372"/>
          <w:tab w:val="left" w:pos="7080"/>
          <w:tab w:val="left" w:pos="7573"/>
        </w:tabs>
        <w:spacing w:line="240" w:lineRule="auto"/>
        <w:ind w:right="312"/>
        <w:rPr>
          <w:rFonts w:ascii="BMWTypeLight" w:eastAsia="Arial" w:hAnsi="BMWTypeLight" w:cs="BMW Group Light"/>
        </w:rPr>
      </w:pPr>
    </w:p>
    <w:p w14:paraId="5A3E2149" w14:textId="77777777" w:rsidR="00CC0129" w:rsidRPr="005B306A" w:rsidRDefault="00CC0129" w:rsidP="006D4089">
      <w:pPr>
        <w:spacing w:line="240" w:lineRule="auto"/>
        <w:ind w:right="-255"/>
        <w:rPr>
          <w:rFonts w:ascii="BMWTypeLight" w:eastAsia="Arial" w:hAnsi="BMWTypeLight" w:cs="BMW Group Light"/>
          <w:b/>
          <w:sz w:val="20"/>
          <w:szCs w:val="20"/>
        </w:rPr>
      </w:pPr>
      <w:r w:rsidRPr="005B306A">
        <w:rPr>
          <w:rFonts w:ascii="BMWTypeLight" w:eastAsia="Arial" w:hAnsi="BMWTypeLight" w:cs="BMW Group Light"/>
          <w:b/>
          <w:sz w:val="20"/>
          <w:szCs w:val="20"/>
        </w:rPr>
        <w:t xml:space="preserve">Il BMW Group </w:t>
      </w:r>
    </w:p>
    <w:p w14:paraId="1C8FE0E9"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r w:rsidRPr="0000617E">
        <w:rPr>
          <w:rFonts w:ascii="BMW Group Light Regular" w:hAnsi="BMW Group Light Regular" w:cs="BMWType V2 Regular"/>
          <w:sz w:val="18"/>
        </w:rPr>
        <w:br/>
      </w:r>
    </w:p>
    <w:p w14:paraId="56B419FE"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Nel 2014, il BMW Group ha venduto circa 2.118 milioni di automobili e 123,000 motocicli nel mondo. L’utile al lordo delle imposte per l’esercizio 2014 è stato di 8,71 miliardi di Euro con ricavi pari a circa 80,40 miliardi di euro. Al 31 dicembre 2014, il BMW Group contava 116.324 dipendenti.</w:t>
      </w:r>
      <w:r w:rsidRPr="0000617E">
        <w:rPr>
          <w:rFonts w:ascii="BMW Group Light Regular" w:hAnsi="BMW Group Light Regular" w:cs="BMWType V2 Regular"/>
          <w:sz w:val="18"/>
        </w:rPr>
        <w:br/>
      </w:r>
    </w:p>
    <w:p w14:paraId="56560CD3"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E36D58A" w14:textId="77777777" w:rsidR="00CC0129" w:rsidRPr="0000617E" w:rsidRDefault="00CC0129" w:rsidP="006D4089">
      <w:pPr>
        <w:spacing w:line="240" w:lineRule="auto"/>
        <w:ind w:right="-255"/>
        <w:rPr>
          <w:rFonts w:ascii="BMW Group Light Regular" w:hAnsi="BMW Group Light Regular" w:cs="BMWType V2 Regular"/>
          <w:sz w:val="18"/>
        </w:rPr>
      </w:pPr>
    </w:p>
    <w:p w14:paraId="58AAF5A2" w14:textId="77777777" w:rsidR="00CC0129" w:rsidRPr="0000617E" w:rsidRDefault="00522D9C" w:rsidP="006D4089">
      <w:pPr>
        <w:spacing w:line="240" w:lineRule="auto"/>
        <w:ind w:right="-255"/>
        <w:rPr>
          <w:rFonts w:ascii="BMW Group Light Regular" w:hAnsi="BMW Group Light Regular" w:cs="BMWType V2 Regular"/>
          <w:sz w:val="18"/>
          <w:lang w:val="en-US"/>
        </w:rPr>
      </w:pPr>
      <w:hyperlink r:id="rId8" w:history="1">
        <w:r w:rsidR="00CC0129" w:rsidRPr="0000617E">
          <w:rPr>
            <w:rFonts w:ascii="BMW Group Light Regular" w:hAnsi="BMW Group Light Regular" w:cs="BMWType V2 Regular"/>
            <w:sz w:val="18"/>
            <w:lang w:val="en-US"/>
          </w:rPr>
          <w:t>www.bmwgroup.com</w:t>
        </w:r>
      </w:hyperlink>
      <w:r w:rsidR="00CC0129" w:rsidRPr="0000617E">
        <w:rPr>
          <w:rFonts w:ascii="BMW Group Light Regular" w:hAnsi="BMW Group Light Regular" w:cs="BMWType V2 Regular"/>
          <w:sz w:val="18"/>
          <w:lang w:val="en-US"/>
        </w:rPr>
        <w:t xml:space="preserve"> </w:t>
      </w:r>
    </w:p>
    <w:p w14:paraId="319E3446" w14:textId="77777777" w:rsidR="00CC0129" w:rsidRPr="0000617E" w:rsidRDefault="00CC012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Facebook: </w:t>
      </w:r>
      <w:hyperlink r:id="rId9" w:history="1">
        <w:r w:rsidRPr="0000617E">
          <w:rPr>
            <w:rFonts w:ascii="BMW Group Light Regular" w:hAnsi="BMW Group Light Regular" w:cs="BMWType V2 Regular"/>
            <w:sz w:val="18"/>
            <w:lang w:val="en-US"/>
          </w:rPr>
          <w:t>http://www.facebook.com/BMWGroup</w:t>
        </w:r>
      </w:hyperlink>
    </w:p>
    <w:p w14:paraId="1D4834E7" w14:textId="77777777" w:rsidR="00CC0129" w:rsidRPr="0000617E" w:rsidRDefault="00CC012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Twitter: </w:t>
      </w:r>
      <w:hyperlink r:id="rId10" w:history="1">
        <w:r w:rsidRPr="0000617E">
          <w:rPr>
            <w:rFonts w:ascii="BMW Group Light Regular" w:hAnsi="BMW Group Light Regular" w:cs="BMWType V2 Regular"/>
            <w:sz w:val="18"/>
            <w:lang w:val="en-US"/>
          </w:rPr>
          <w:t>http://twitter.com/BMWGroup</w:t>
        </w:r>
      </w:hyperlink>
    </w:p>
    <w:p w14:paraId="762242BA" w14:textId="77777777" w:rsidR="00CC0129" w:rsidRPr="0000617E" w:rsidRDefault="00CC012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YouTube: </w:t>
      </w:r>
      <w:hyperlink r:id="rId11" w:history="1">
        <w:r w:rsidRPr="0000617E">
          <w:rPr>
            <w:rFonts w:ascii="BMW Group Light Regular" w:hAnsi="BMW Group Light Regular" w:cs="BMWType V2 Regular"/>
            <w:sz w:val="18"/>
            <w:lang w:val="en-US"/>
          </w:rPr>
          <w:t>http://www.youtube.com/BMWGroupview</w:t>
        </w:r>
      </w:hyperlink>
    </w:p>
    <w:p w14:paraId="1B66DE59"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Google+:</w:t>
      </w:r>
      <w:hyperlink r:id="rId12" w:history="1">
        <w:r w:rsidRPr="0000617E">
          <w:rPr>
            <w:rFonts w:ascii="BMW Group Light Regular" w:hAnsi="BMW Group Light Regular" w:cs="BMWType V2 Regular"/>
            <w:sz w:val="18"/>
          </w:rPr>
          <w:t>http://googleplus.bmwgroup.com</w:t>
        </w:r>
      </w:hyperlink>
    </w:p>
    <w:p w14:paraId="546CAAB6" w14:textId="77777777" w:rsidR="00CC0129" w:rsidRPr="006D4089" w:rsidRDefault="00CC0129" w:rsidP="006D4089">
      <w:pPr>
        <w:spacing w:line="240" w:lineRule="auto"/>
        <w:ind w:right="-255"/>
        <w:rPr>
          <w:rFonts w:cs="BMWType V2 Regular"/>
          <w:sz w:val="18"/>
        </w:rPr>
      </w:pPr>
    </w:p>
    <w:p w14:paraId="67DDF2AA" w14:textId="77777777" w:rsidR="00CC0129" w:rsidRPr="00CB74F5" w:rsidRDefault="00CC0129" w:rsidP="00CC0129">
      <w:pPr>
        <w:pStyle w:val="Body1"/>
        <w:widowControl w:val="0"/>
        <w:tabs>
          <w:tab w:val="left" w:pos="708"/>
          <w:tab w:val="left" w:pos="1416"/>
          <w:tab w:val="left" w:pos="2124"/>
          <w:tab w:val="left" w:pos="2832"/>
          <w:tab w:val="left" w:pos="3540"/>
          <w:tab w:val="left" w:pos="4248"/>
          <w:tab w:val="left" w:pos="4956"/>
          <w:tab w:val="left" w:pos="5664"/>
          <w:tab w:val="left" w:pos="6372"/>
          <w:tab w:val="left" w:pos="7080"/>
          <w:tab w:val="left" w:pos="7574"/>
        </w:tabs>
        <w:ind w:right="311"/>
        <w:rPr>
          <w:rFonts w:ascii="BMWTypeLight" w:eastAsia="Arial" w:hAnsi="BMWTypeLight" w:cs="BMW Group Light"/>
          <w:sz w:val="22"/>
          <w:szCs w:val="22"/>
          <w:lang w:eastAsia="en-US"/>
        </w:rPr>
      </w:pPr>
    </w:p>
    <w:p w14:paraId="1CEFC420" w14:textId="77777777" w:rsidR="002F286C" w:rsidRPr="00CB74F5" w:rsidRDefault="002F286C"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55D45909" w14:textId="77777777" w:rsidR="00A97C28" w:rsidRPr="00CB74F5" w:rsidRDefault="00A97C28">
      <w:pPr>
        <w:rPr>
          <w:rFonts w:ascii="BMWTypeLight" w:eastAsia="Arial Unicode MS" w:hAnsi="BMWTypeLight" w:cs="Times New Roman"/>
          <w:color w:val="auto"/>
          <w:sz w:val="20"/>
          <w:szCs w:val="20"/>
          <w:lang w:eastAsia="it-IT"/>
        </w:rPr>
      </w:pPr>
    </w:p>
    <w:sectPr w:rsidR="00A97C28" w:rsidRPr="00CB74F5" w:rsidSect="00522D9C">
      <w:headerReference w:type="default" r:id="rId13"/>
      <w:headerReference w:type="first" r:id="rId14"/>
      <w:pgSz w:w="11900" w:h="16840"/>
      <w:pgMar w:top="1985" w:right="985" w:bottom="709" w:left="2098" w:header="1276" w:footer="567" w:gutter="0"/>
      <w:cols w:space="720"/>
      <w:titlePg/>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199C8" w14:textId="77777777" w:rsidR="000C21F5" w:rsidRDefault="000C21F5" w:rsidP="003C0FD4">
      <w:pPr>
        <w:spacing w:line="240" w:lineRule="auto"/>
      </w:pPr>
      <w:r>
        <w:separator/>
      </w:r>
    </w:p>
  </w:endnote>
  <w:endnote w:type="continuationSeparator" w:id="0">
    <w:p w14:paraId="0BED64F1" w14:textId="77777777" w:rsidR="000C21F5" w:rsidRDefault="000C21F5" w:rsidP="003C0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Type V2 Light">
    <w:panose1 w:val="00000000000000000000"/>
    <w:charset w:val="00"/>
    <w:family w:val="auto"/>
    <w:pitch w:val="variable"/>
    <w:sig w:usb0="800022BF" w:usb1="9000004A" w:usb2="00000008" w:usb3="00000000" w:csb0="0000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Lucida Grande">
    <w:panose1 w:val="020B0600040502020204"/>
    <w:charset w:val="00"/>
    <w:family w:val="auto"/>
    <w:pitch w:val="variable"/>
    <w:sig w:usb0="E1000AEF" w:usb1="5000A1FF" w:usb2="00000000" w:usb3="00000000" w:csb0="000001BF" w:csb1="00000000"/>
  </w:font>
  <w:font w:name="BMWTypeLight">
    <w:panose1 w:val="020B0304020202020204"/>
    <w:charset w:val="00"/>
    <w:family w:val="auto"/>
    <w:pitch w:val="variable"/>
    <w:sig w:usb0="80000027"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BMW Group Light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4443" w14:textId="77777777" w:rsidR="000C21F5" w:rsidRDefault="000C21F5" w:rsidP="003C0FD4">
      <w:pPr>
        <w:spacing w:line="240" w:lineRule="auto"/>
      </w:pPr>
      <w:r>
        <w:separator/>
      </w:r>
    </w:p>
  </w:footnote>
  <w:footnote w:type="continuationSeparator" w:id="0">
    <w:p w14:paraId="358412C8" w14:textId="77777777" w:rsidR="000C21F5" w:rsidRDefault="000C21F5" w:rsidP="003C0F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366A" w14:textId="77777777" w:rsidR="00F06F2D" w:rsidRDefault="00F06F2D">
    <w:r>
      <w:rPr>
        <w:noProof/>
        <w:lang w:val="en-US"/>
      </w:rPr>
      <w:drawing>
        <wp:anchor distT="152400" distB="152400" distL="152400" distR="152400" simplePos="0" relativeHeight="251656192" behindDoc="1" locked="0" layoutInCell="1" allowOverlap="1" wp14:anchorId="537B8500" wp14:editId="44AA40DE">
          <wp:simplePos x="0" y="0"/>
          <wp:positionH relativeFrom="page">
            <wp:posOffset>1332230</wp:posOffset>
          </wp:positionH>
          <wp:positionV relativeFrom="page">
            <wp:posOffset>360045</wp:posOffset>
          </wp:positionV>
          <wp:extent cx="763200" cy="3636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extLst/>
                  </a:blip>
                  <a:stretch>
                    <a:fillRect/>
                  </a:stretch>
                </pic:blipFill>
                <pic:spPr>
                  <a:xfrm>
                    <a:off x="0" y="0"/>
                    <a:ext cx="763200" cy="363600"/>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58240" behindDoc="1" locked="0" layoutInCell="1" allowOverlap="1" wp14:anchorId="528765C1" wp14:editId="2F57868A">
          <wp:simplePos x="0" y="0"/>
          <wp:positionH relativeFrom="page">
            <wp:posOffset>5433060</wp:posOffset>
          </wp:positionH>
          <wp:positionV relativeFrom="page">
            <wp:posOffset>360044</wp:posOffset>
          </wp:positionV>
          <wp:extent cx="1767600" cy="360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1767600" cy="360000"/>
                  </a:xfrm>
                  <a:prstGeom prst="rect">
                    <a:avLst/>
                  </a:prstGeom>
                  <a:ln w="12700" cap="flat">
                    <a:noFill/>
                    <a:miter lim="400000"/>
                  </a:ln>
                  <a:effectLst/>
                </pic:spPr>
              </pic:pic>
            </a:graphicData>
          </a:graphic>
        </wp:anchor>
      </w:drawing>
    </w:r>
    <w:r>
      <w:rPr>
        <w:rFonts w:ascii="BMW Group Light Regular" w:eastAsia="BMW Group Light Regular" w:hAnsi="BMW Group Light Regular" w:cs="BMW Group Light Regular"/>
        <w:sz w:val="24"/>
        <w:szCs w:val="24"/>
      </w:rPr>
      <w:t>Corporate Communic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29AA" w14:textId="77777777" w:rsidR="00F06F2D" w:rsidRDefault="00F06F2D">
    <w:r>
      <w:rPr>
        <w:noProof/>
        <w:lang w:val="en-US"/>
      </w:rPr>
      <w:drawing>
        <wp:anchor distT="152400" distB="152400" distL="152400" distR="152400" simplePos="0" relativeHeight="251657216" behindDoc="1" locked="0" layoutInCell="1" allowOverlap="1" wp14:anchorId="4BD1256A" wp14:editId="31951FB6">
          <wp:simplePos x="0" y="0"/>
          <wp:positionH relativeFrom="page">
            <wp:posOffset>1332230</wp:posOffset>
          </wp:positionH>
          <wp:positionV relativeFrom="page">
            <wp:posOffset>360045</wp:posOffset>
          </wp:positionV>
          <wp:extent cx="763200" cy="3636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pic:nvPicPr>
                <pic:blipFill>
                  <a:blip r:embed="rId1">
                    <a:extLst/>
                  </a:blip>
                  <a:stretch>
                    <a:fillRect/>
                  </a:stretch>
                </pic:blipFill>
                <pic:spPr>
                  <a:xfrm>
                    <a:off x="0" y="0"/>
                    <a:ext cx="763200" cy="363600"/>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59264" behindDoc="1" locked="0" layoutInCell="1" allowOverlap="1" wp14:anchorId="40EE588B" wp14:editId="12C794A8">
          <wp:simplePos x="0" y="0"/>
          <wp:positionH relativeFrom="page">
            <wp:posOffset>5433060</wp:posOffset>
          </wp:positionH>
          <wp:positionV relativeFrom="page">
            <wp:posOffset>360044</wp:posOffset>
          </wp:positionV>
          <wp:extent cx="1767600" cy="36000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2">
                    <a:extLst/>
                  </a:blip>
                  <a:stretch>
                    <a:fillRect/>
                  </a:stretch>
                </pic:blipFill>
                <pic:spPr>
                  <a:xfrm>
                    <a:off x="0" y="0"/>
                    <a:ext cx="1767600" cy="360000"/>
                  </a:xfrm>
                  <a:prstGeom prst="rect">
                    <a:avLst/>
                  </a:prstGeom>
                  <a:ln w="12700" cap="flat">
                    <a:noFill/>
                    <a:miter lim="400000"/>
                  </a:ln>
                  <a:effectLst/>
                </pic:spPr>
              </pic:pic>
            </a:graphicData>
          </a:graphic>
        </wp:anchor>
      </w:drawing>
    </w:r>
    <w:r>
      <w:rPr>
        <w:rFonts w:ascii="BMW Group Light Regular" w:eastAsia="BMW Group Light Regular" w:hAnsi="BMW Group Light Regular" w:cs="BMW Group Light Regular"/>
        <w:sz w:val="24"/>
        <w:szCs w:val="24"/>
      </w:rPr>
      <w:t>Corporate Commun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D4"/>
    <w:rsid w:val="0000617E"/>
    <w:rsid w:val="00016A5B"/>
    <w:rsid w:val="0001754E"/>
    <w:rsid w:val="00017551"/>
    <w:rsid w:val="00022F73"/>
    <w:rsid w:val="00030202"/>
    <w:rsid w:val="00043306"/>
    <w:rsid w:val="000449C9"/>
    <w:rsid w:val="00046EA7"/>
    <w:rsid w:val="000553F0"/>
    <w:rsid w:val="00062833"/>
    <w:rsid w:val="000740D1"/>
    <w:rsid w:val="00075EBB"/>
    <w:rsid w:val="00093D58"/>
    <w:rsid w:val="00095048"/>
    <w:rsid w:val="000B4092"/>
    <w:rsid w:val="000B628E"/>
    <w:rsid w:val="000B7FBF"/>
    <w:rsid w:val="000C21F5"/>
    <w:rsid w:val="000D549F"/>
    <w:rsid w:val="000E126F"/>
    <w:rsid w:val="000E18AA"/>
    <w:rsid w:val="000E223A"/>
    <w:rsid w:val="000E2D05"/>
    <w:rsid w:val="000E62A8"/>
    <w:rsid w:val="000F666C"/>
    <w:rsid w:val="00106662"/>
    <w:rsid w:val="001155F8"/>
    <w:rsid w:val="00115F05"/>
    <w:rsid w:val="0013400D"/>
    <w:rsid w:val="0013459E"/>
    <w:rsid w:val="00143659"/>
    <w:rsid w:val="0015407C"/>
    <w:rsid w:val="001544D3"/>
    <w:rsid w:val="001607A9"/>
    <w:rsid w:val="00167FA9"/>
    <w:rsid w:val="00185286"/>
    <w:rsid w:val="001A677F"/>
    <w:rsid w:val="001D0ADB"/>
    <w:rsid w:val="001D5776"/>
    <w:rsid w:val="001E36C6"/>
    <w:rsid w:val="001E79DE"/>
    <w:rsid w:val="001F698D"/>
    <w:rsid w:val="00207957"/>
    <w:rsid w:val="002160D1"/>
    <w:rsid w:val="00220E26"/>
    <w:rsid w:val="00233459"/>
    <w:rsid w:val="00262A05"/>
    <w:rsid w:val="00271467"/>
    <w:rsid w:val="0028246D"/>
    <w:rsid w:val="002A2BBA"/>
    <w:rsid w:val="002B056E"/>
    <w:rsid w:val="002D077E"/>
    <w:rsid w:val="002F0964"/>
    <w:rsid w:val="002F286C"/>
    <w:rsid w:val="002F2F0F"/>
    <w:rsid w:val="00303470"/>
    <w:rsid w:val="00310621"/>
    <w:rsid w:val="00314DA9"/>
    <w:rsid w:val="003179B0"/>
    <w:rsid w:val="00317B9B"/>
    <w:rsid w:val="00370815"/>
    <w:rsid w:val="003A28A9"/>
    <w:rsid w:val="003B2D27"/>
    <w:rsid w:val="003C0FD4"/>
    <w:rsid w:val="003E2438"/>
    <w:rsid w:val="003F5C6E"/>
    <w:rsid w:val="00417BA6"/>
    <w:rsid w:val="004335F8"/>
    <w:rsid w:val="004363F4"/>
    <w:rsid w:val="00442CF8"/>
    <w:rsid w:val="0048086E"/>
    <w:rsid w:val="00484A0A"/>
    <w:rsid w:val="00486A1D"/>
    <w:rsid w:val="004906AF"/>
    <w:rsid w:val="004A61A8"/>
    <w:rsid w:val="005049E0"/>
    <w:rsid w:val="00504E39"/>
    <w:rsid w:val="00505A60"/>
    <w:rsid w:val="005116F3"/>
    <w:rsid w:val="00522D9C"/>
    <w:rsid w:val="00540004"/>
    <w:rsid w:val="0054226F"/>
    <w:rsid w:val="00543026"/>
    <w:rsid w:val="005601EC"/>
    <w:rsid w:val="0058200F"/>
    <w:rsid w:val="005840E3"/>
    <w:rsid w:val="0058459E"/>
    <w:rsid w:val="00594485"/>
    <w:rsid w:val="00594D3A"/>
    <w:rsid w:val="0059532C"/>
    <w:rsid w:val="005A7C24"/>
    <w:rsid w:val="005B2E5D"/>
    <w:rsid w:val="005B306A"/>
    <w:rsid w:val="005B3283"/>
    <w:rsid w:val="005E129E"/>
    <w:rsid w:val="005F0381"/>
    <w:rsid w:val="005F4C43"/>
    <w:rsid w:val="00611EE7"/>
    <w:rsid w:val="00620BC0"/>
    <w:rsid w:val="00621D4B"/>
    <w:rsid w:val="00632DF0"/>
    <w:rsid w:val="006453B6"/>
    <w:rsid w:val="00650B84"/>
    <w:rsid w:val="00651B82"/>
    <w:rsid w:val="00661683"/>
    <w:rsid w:val="00672D5F"/>
    <w:rsid w:val="00675210"/>
    <w:rsid w:val="00693075"/>
    <w:rsid w:val="006A0B0E"/>
    <w:rsid w:val="006B1620"/>
    <w:rsid w:val="006D1C36"/>
    <w:rsid w:val="006D3EC8"/>
    <w:rsid w:val="006D4089"/>
    <w:rsid w:val="006E5660"/>
    <w:rsid w:val="006F5F8A"/>
    <w:rsid w:val="0072727C"/>
    <w:rsid w:val="0073064E"/>
    <w:rsid w:val="00752475"/>
    <w:rsid w:val="0076163F"/>
    <w:rsid w:val="00772AF3"/>
    <w:rsid w:val="00796314"/>
    <w:rsid w:val="007A2660"/>
    <w:rsid w:val="007B6BA9"/>
    <w:rsid w:val="007C1521"/>
    <w:rsid w:val="007C5910"/>
    <w:rsid w:val="007F7E30"/>
    <w:rsid w:val="00804B35"/>
    <w:rsid w:val="008133AF"/>
    <w:rsid w:val="00815161"/>
    <w:rsid w:val="00816585"/>
    <w:rsid w:val="00821168"/>
    <w:rsid w:val="00824C27"/>
    <w:rsid w:val="008319DF"/>
    <w:rsid w:val="00855C65"/>
    <w:rsid w:val="008565BC"/>
    <w:rsid w:val="00856AE5"/>
    <w:rsid w:val="008605F6"/>
    <w:rsid w:val="00863404"/>
    <w:rsid w:val="00865245"/>
    <w:rsid w:val="008756E2"/>
    <w:rsid w:val="008860B1"/>
    <w:rsid w:val="00887E13"/>
    <w:rsid w:val="008A20F1"/>
    <w:rsid w:val="008D7BCD"/>
    <w:rsid w:val="008E559F"/>
    <w:rsid w:val="008E7353"/>
    <w:rsid w:val="009070CE"/>
    <w:rsid w:val="00926E3E"/>
    <w:rsid w:val="0093003D"/>
    <w:rsid w:val="00931559"/>
    <w:rsid w:val="00937CE9"/>
    <w:rsid w:val="00946602"/>
    <w:rsid w:val="00951B7A"/>
    <w:rsid w:val="00957B67"/>
    <w:rsid w:val="009A3F72"/>
    <w:rsid w:val="009C04B4"/>
    <w:rsid w:val="009E197E"/>
    <w:rsid w:val="009F12BA"/>
    <w:rsid w:val="00A10467"/>
    <w:rsid w:val="00A27979"/>
    <w:rsid w:val="00A41348"/>
    <w:rsid w:val="00A451FF"/>
    <w:rsid w:val="00A53ED4"/>
    <w:rsid w:val="00A5600F"/>
    <w:rsid w:val="00A60FC8"/>
    <w:rsid w:val="00A64F9F"/>
    <w:rsid w:val="00A93213"/>
    <w:rsid w:val="00A97C28"/>
    <w:rsid w:val="00AA1FC5"/>
    <w:rsid w:val="00AA37D9"/>
    <w:rsid w:val="00AB22E0"/>
    <w:rsid w:val="00AB2D5C"/>
    <w:rsid w:val="00AC0B6E"/>
    <w:rsid w:val="00AD033C"/>
    <w:rsid w:val="00AD0EB3"/>
    <w:rsid w:val="00AD4ABD"/>
    <w:rsid w:val="00AF0425"/>
    <w:rsid w:val="00AF2CBA"/>
    <w:rsid w:val="00B01025"/>
    <w:rsid w:val="00B03FBE"/>
    <w:rsid w:val="00B061FA"/>
    <w:rsid w:val="00B1032B"/>
    <w:rsid w:val="00B203C6"/>
    <w:rsid w:val="00B2316C"/>
    <w:rsid w:val="00B45D29"/>
    <w:rsid w:val="00B54357"/>
    <w:rsid w:val="00B54B9C"/>
    <w:rsid w:val="00B663FA"/>
    <w:rsid w:val="00B66D34"/>
    <w:rsid w:val="00BB749E"/>
    <w:rsid w:val="00BD2E30"/>
    <w:rsid w:val="00BD7F7C"/>
    <w:rsid w:val="00C10003"/>
    <w:rsid w:val="00C26F73"/>
    <w:rsid w:val="00C41A2B"/>
    <w:rsid w:val="00C52A27"/>
    <w:rsid w:val="00C53185"/>
    <w:rsid w:val="00C54775"/>
    <w:rsid w:val="00C62948"/>
    <w:rsid w:val="00C71C76"/>
    <w:rsid w:val="00C723DE"/>
    <w:rsid w:val="00C73C75"/>
    <w:rsid w:val="00C7657C"/>
    <w:rsid w:val="00C82D4C"/>
    <w:rsid w:val="00CB74F5"/>
    <w:rsid w:val="00CC0129"/>
    <w:rsid w:val="00CC3729"/>
    <w:rsid w:val="00CD175E"/>
    <w:rsid w:val="00CD30C9"/>
    <w:rsid w:val="00CE5413"/>
    <w:rsid w:val="00CE5511"/>
    <w:rsid w:val="00D07164"/>
    <w:rsid w:val="00D141B4"/>
    <w:rsid w:val="00D16473"/>
    <w:rsid w:val="00D22653"/>
    <w:rsid w:val="00D2286C"/>
    <w:rsid w:val="00D24E7E"/>
    <w:rsid w:val="00D47C7F"/>
    <w:rsid w:val="00D47E5A"/>
    <w:rsid w:val="00D5792B"/>
    <w:rsid w:val="00D64EF4"/>
    <w:rsid w:val="00D74F12"/>
    <w:rsid w:val="00D7521C"/>
    <w:rsid w:val="00D76824"/>
    <w:rsid w:val="00D82253"/>
    <w:rsid w:val="00D9035B"/>
    <w:rsid w:val="00D9334B"/>
    <w:rsid w:val="00D94564"/>
    <w:rsid w:val="00D96D08"/>
    <w:rsid w:val="00D9711D"/>
    <w:rsid w:val="00DB11F1"/>
    <w:rsid w:val="00DB21B5"/>
    <w:rsid w:val="00DE61E8"/>
    <w:rsid w:val="00DF4F82"/>
    <w:rsid w:val="00DF5B1F"/>
    <w:rsid w:val="00E005AD"/>
    <w:rsid w:val="00E02FA8"/>
    <w:rsid w:val="00E051B5"/>
    <w:rsid w:val="00E05F8A"/>
    <w:rsid w:val="00E21233"/>
    <w:rsid w:val="00E27534"/>
    <w:rsid w:val="00E30D0A"/>
    <w:rsid w:val="00E332A7"/>
    <w:rsid w:val="00E407ED"/>
    <w:rsid w:val="00E509ED"/>
    <w:rsid w:val="00E50AE2"/>
    <w:rsid w:val="00E60442"/>
    <w:rsid w:val="00E61C67"/>
    <w:rsid w:val="00E75953"/>
    <w:rsid w:val="00E760DD"/>
    <w:rsid w:val="00E81121"/>
    <w:rsid w:val="00E87623"/>
    <w:rsid w:val="00E9107D"/>
    <w:rsid w:val="00EA32EB"/>
    <w:rsid w:val="00EB1EA6"/>
    <w:rsid w:val="00EB5068"/>
    <w:rsid w:val="00EB54D7"/>
    <w:rsid w:val="00EB6236"/>
    <w:rsid w:val="00EB75C2"/>
    <w:rsid w:val="00ED11FB"/>
    <w:rsid w:val="00ED2661"/>
    <w:rsid w:val="00EF23D7"/>
    <w:rsid w:val="00EF3641"/>
    <w:rsid w:val="00EF7121"/>
    <w:rsid w:val="00EF73C2"/>
    <w:rsid w:val="00F06F2D"/>
    <w:rsid w:val="00F12C9B"/>
    <w:rsid w:val="00F22417"/>
    <w:rsid w:val="00F2635F"/>
    <w:rsid w:val="00F34B61"/>
    <w:rsid w:val="00F6401F"/>
    <w:rsid w:val="00F86F80"/>
    <w:rsid w:val="00FC265C"/>
    <w:rsid w:val="00FD5C22"/>
    <w:rsid w:val="00FE0A19"/>
    <w:rsid w:val="00FF06AF"/>
    <w:rsid w:val="00FF0726"/>
    <w:rsid w:val="00FF3F08"/>
    <w:rsid w:val="00FF60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4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407C"/>
    <w:pPr>
      <w:tabs>
        <w:tab w:val="left" w:pos="454"/>
        <w:tab w:val="left" w:pos="4706"/>
      </w:tabs>
      <w:spacing w:line="250" w:lineRule="atLeast"/>
    </w:pPr>
    <w:rPr>
      <w:rFonts w:ascii="BMWType V2 Light" w:eastAsia="BMWType V2 Light" w:hAnsi="BMWType V2 Light" w:cs="BMWType V2 Light"/>
      <w:color w:val="00000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FD4"/>
    <w:rPr>
      <w:u w:val="single"/>
    </w:rPr>
  </w:style>
  <w:style w:type="table" w:customStyle="1" w:styleId="TableNormal1">
    <w:name w:val="Table Normal1"/>
    <w:rsid w:val="003C0FD4"/>
    <w:tblPr>
      <w:tblInd w:w="0" w:type="dxa"/>
      <w:tblCellMar>
        <w:top w:w="0" w:type="dxa"/>
        <w:left w:w="0" w:type="dxa"/>
        <w:bottom w:w="0" w:type="dxa"/>
        <w:right w:w="0" w:type="dxa"/>
      </w:tblCellMar>
    </w:tblPr>
  </w:style>
  <w:style w:type="paragraph" w:customStyle="1" w:styleId="Intestazioneepidipagina">
    <w:name w:val="Intestazione e piè di pagina"/>
    <w:rsid w:val="003C0FD4"/>
    <w:pPr>
      <w:tabs>
        <w:tab w:val="right" w:pos="9020"/>
      </w:tabs>
    </w:pPr>
    <w:rPr>
      <w:rFonts w:ascii="Helvetica" w:eastAsia="Helvetica" w:hAnsi="Helvetica" w:cs="Helvetica"/>
      <w:color w:val="000000"/>
      <w:sz w:val="24"/>
      <w:szCs w:val="24"/>
    </w:rPr>
  </w:style>
  <w:style w:type="paragraph" w:styleId="Header">
    <w:name w:val="header"/>
    <w:rsid w:val="003C0FD4"/>
    <w:pPr>
      <w:tabs>
        <w:tab w:val="center" w:pos="4536"/>
        <w:tab w:val="right" w:pos="9072"/>
      </w:tabs>
    </w:pPr>
    <w:rPr>
      <w:rFonts w:ascii="BMW Group Light" w:eastAsia="BMW Group Light" w:hAnsi="BMW Group Light" w:cs="BMW Group Light"/>
      <w:color w:val="000000"/>
      <w:kern w:val="10"/>
      <w:sz w:val="22"/>
      <w:szCs w:val="22"/>
      <w:u w:color="000000"/>
      <w:lang w:val="en-US"/>
    </w:rPr>
  </w:style>
  <w:style w:type="paragraph" w:customStyle="1" w:styleId="Body1">
    <w:name w:val="Body 1"/>
    <w:rsid w:val="003C0FD4"/>
    <w:pPr>
      <w:tabs>
        <w:tab w:val="left" w:pos="454"/>
        <w:tab w:val="left" w:pos="4706"/>
      </w:tabs>
    </w:pPr>
    <w:rPr>
      <w:rFonts w:ascii="Helvetica" w:hAnsi="Arial Unicode MS" w:cs="Arial Unicode MS"/>
      <w:color w:val="000000"/>
      <w:sz w:val="24"/>
      <w:szCs w:val="24"/>
      <w:u w:color="000000"/>
    </w:rPr>
  </w:style>
  <w:style w:type="paragraph" w:customStyle="1" w:styleId="Modulovuoto">
    <w:name w:val="Modulo vuoto"/>
    <w:rsid w:val="00F12C9B"/>
    <w:rPr>
      <w:rFonts w:hAnsi="Arial Unicode MS" w:cs="Arial Unicode MS"/>
      <w:color w:val="000000"/>
    </w:rPr>
  </w:style>
  <w:style w:type="paragraph" w:customStyle="1" w:styleId="zzmarginalielight">
    <w:name w:val="zz_marginalie_light"/>
    <w:rsid w:val="00F12C9B"/>
    <w:pPr>
      <w:widowControl w:val="0"/>
      <w:tabs>
        <w:tab w:val="left" w:pos="454"/>
        <w:tab w:val="left" w:pos="4706"/>
      </w:tabs>
      <w:spacing w:line="130" w:lineRule="exact"/>
      <w:jc w:val="right"/>
    </w:pPr>
    <w:rPr>
      <w:rFonts w:ascii="Lucida Grande" w:eastAsia="Lucida Grande" w:hAnsi="Lucida Grande" w:cs="Lucida Grande"/>
      <w:color w:val="000000"/>
      <w:sz w:val="12"/>
      <w:szCs w:val="12"/>
      <w:lang w:val="de-DE"/>
    </w:rPr>
  </w:style>
  <w:style w:type="character" w:customStyle="1" w:styleId="Hyperlink0">
    <w:name w:val="Hyperlink.0"/>
    <w:basedOn w:val="Hyperlink"/>
    <w:rsid w:val="00F12C9B"/>
    <w:rPr>
      <w:color w:val="000099"/>
      <w:u w:val="single"/>
    </w:rPr>
  </w:style>
  <w:style w:type="character" w:customStyle="1" w:styleId="Hyperlink1">
    <w:name w:val="Hyperlink.1"/>
    <w:basedOn w:val="Hyperlink0"/>
    <w:rsid w:val="00F12C9B"/>
    <w:rPr>
      <w:color w:val="000099"/>
      <w:kern w:val="25"/>
      <w:u w:val="single" w:color="000000"/>
      <w:lang w:val="en-US"/>
    </w:rPr>
  </w:style>
  <w:style w:type="character" w:customStyle="1" w:styleId="Hyperlink2">
    <w:name w:val="Hyperlink.2"/>
    <w:basedOn w:val="Hyperlink0"/>
    <w:rsid w:val="00F12C9B"/>
    <w:rPr>
      <w:color w:val="000099"/>
      <w:kern w:val="25"/>
      <w:u w:val="single" w:color="000000"/>
    </w:rPr>
  </w:style>
  <w:style w:type="character" w:styleId="FollowedHyperlink">
    <w:name w:val="FollowedHyperlink"/>
    <w:basedOn w:val="DefaultParagraphFont"/>
    <w:uiPriority w:val="99"/>
    <w:semiHidden/>
    <w:unhideWhenUsed/>
    <w:rsid w:val="00D82253"/>
    <w:rPr>
      <w:color w:val="FF00FF" w:themeColor="followedHyperlink"/>
      <w:u w:val="single"/>
    </w:rPr>
  </w:style>
  <w:style w:type="table" w:styleId="TableGrid">
    <w:name w:val="Table Grid"/>
    <w:basedOn w:val="TableNormal"/>
    <w:uiPriority w:val="59"/>
    <w:rsid w:val="00D74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D0A"/>
    <w:rPr>
      <w:rFonts w:ascii="Lucida Grande" w:eastAsia="BMWType V2 Light" w:hAnsi="Lucida Grande" w:cs="Lucida Grande"/>
      <w:color w:val="000000"/>
      <w:sz w:val="18"/>
      <w:szCs w:val="18"/>
      <w:u w:color="000000"/>
      <w:lang w:eastAsia="en-US"/>
    </w:rPr>
  </w:style>
  <w:style w:type="character" w:styleId="CommentReference">
    <w:name w:val="annotation reference"/>
    <w:basedOn w:val="DefaultParagraphFont"/>
    <w:uiPriority w:val="99"/>
    <w:semiHidden/>
    <w:unhideWhenUsed/>
    <w:rsid w:val="00E87623"/>
    <w:rPr>
      <w:sz w:val="16"/>
      <w:szCs w:val="16"/>
    </w:rPr>
  </w:style>
  <w:style w:type="paragraph" w:styleId="CommentText">
    <w:name w:val="annotation text"/>
    <w:basedOn w:val="Normal"/>
    <w:link w:val="CommentTextChar"/>
    <w:uiPriority w:val="99"/>
    <w:semiHidden/>
    <w:unhideWhenUsed/>
    <w:rsid w:val="00E87623"/>
    <w:pPr>
      <w:spacing w:line="240" w:lineRule="auto"/>
    </w:pPr>
    <w:rPr>
      <w:sz w:val="20"/>
      <w:szCs w:val="20"/>
    </w:rPr>
  </w:style>
  <w:style w:type="character" w:customStyle="1" w:styleId="CommentTextChar">
    <w:name w:val="Comment Text Char"/>
    <w:basedOn w:val="DefaultParagraphFont"/>
    <w:link w:val="CommentText"/>
    <w:uiPriority w:val="99"/>
    <w:semiHidden/>
    <w:rsid w:val="00E87623"/>
    <w:rPr>
      <w:rFonts w:ascii="BMWType V2 Light" w:eastAsia="BMWType V2 Light" w:hAnsi="BMWType V2 Light" w:cs="BMWType V2 Light"/>
      <w:color w:val="000000"/>
      <w:u w:color="000000"/>
      <w:lang w:eastAsia="en-US"/>
    </w:rPr>
  </w:style>
  <w:style w:type="paragraph" w:styleId="CommentSubject">
    <w:name w:val="annotation subject"/>
    <w:basedOn w:val="CommentText"/>
    <w:next w:val="CommentText"/>
    <w:link w:val="CommentSubjectChar"/>
    <w:uiPriority w:val="99"/>
    <w:semiHidden/>
    <w:unhideWhenUsed/>
    <w:rsid w:val="00E87623"/>
    <w:rPr>
      <w:b/>
      <w:bCs/>
    </w:rPr>
  </w:style>
  <w:style w:type="character" w:customStyle="1" w:styleId="CommentSubjectChar">
    <w:name w:val="Comment Subject Char"/>
    <w:basedOn w:val="CommentTextChar"/>
    <w:link w:val="CommentSubject"/>
    <w:uiPriority w:val="99"/>
    <w:semiHidden/>
    <w:rsid w:val="00E87623"/>
    <w:rPr>
      <w:rFonts w:ascii="BMWType V2 Light" w:eastAsia="BMWType V2 Light" w:hAnsi="BMWType V2 Light" w:cs="BMWType V2 Light"/>
      <w:b/>
      <w:bCs/>
      <w:color w:val="000000"/>
      <w:u w:color="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407C"/>
    <w:pPr>
      <w:tabs>
        <w:tab w:val="left" w:pos="454"/>
        <w:tab w:val="left" w:pos="4706"/>
      </w:tabs>
      <w:spacing w:line="250" w:lineRule="atLeast"/>
    </w:pPr>
    <w:rPr>
      <w:rFonts w:ascii="BMWType V2 Light" w:eastAsia="BMWType V2 Light" w:hAnsi="BMWType V2 Light" w:cs="BMWType V2 Light"/>
      <w:color w:val="00000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FD4"/>
    <w:rPr>
      <w:u w:val="single"/>
    </w:rPr>
  </w:style>
  <w:style w:type="table" w:customStyle="1" w:styleId="TableNormal1">
    <w:name w:val="Table Normal1"/>
    <w:rsid w:val="003C0FD4"/>
    <w:tblPr>
      <w:tblInd w:w="0" w:type="dxa"/>
      <w:tblCellMar>
        <w:top w:w="0" w:type="dxa"/>
        <w:left w:w="0" w:type="dxa"/>
        <w:bottom w:w="0" w:type="dxa"/>
        <w:right w:w="0" w:type="dxa"/>
      </w:tblCellMar>
    </w:tblPr>
  </w:style>
  <w:style w:type="paragraph" w:customStyle="1" w:styleId="Intestazioneepidipagina">
    <w:name w:val="Intestazione e piè di pagina"/>
    <w:rsid w:val="003C0FD4"/>
    <w:pPr>
      <w:tabs>
        <w:tab w:val="right" w:pos="9020"/>
      </w:tabs>
    </w:pPr>
    <w:rPr>
      <w:rFonts w:ascii="Helvetica" w:eastAsia="Helvetica" w:hAnsi="Helvetica" w:cs="Helvetica"/>
      <w:color w:val="000000"/>
      <w:sz w:val="24"/>
      <w:szCs w:val="24"/>
    </w:rPr>
  </w:style>
  <w:style w:type="paragraph" w:styleId="Header">
    <w:name w:val="header"/>
    <w:rsid w:val="003C0FD4"/>
    <w:pPr>
      <w:tabs>
        <w:tab w:val="center" w:pos="4536"/>
        <w:tab w:val="right" w:pos="9072"/>
      </w:tabs>
    </w:pPr>
    <w:rPr>
      <w:rFonts w:ascii="BMW Group Light" w:eastAsia="BMW Group Light" w:hAnsi="BMW Group Light" w:cs="BMW Group Light"/>
      <w:color w:val="000000"/>
      <w:kern w:val="10"/>
      <w:sz w:val="22"/>
      <w:szCs w:val="22"/>
      <w:u w:color="000000"/>
      <w:lang w:val="en-US"/>
    </w:rPr>
  </w:style>
  <w:style w:type="paragraph" w:customStyle="1" w:styleId="Body1">
    <w:name w:val="Body 1"/>
    <w:rsid w:val="003C0FD4"/>
    <w:pPr>
      <w:tabs>
        <w:tab w:val="left" w:pos="454"/>
        <w:tab w:val="left" w:pos="4706"/>
      </w:tabs>
    </w:pPr>
    <w:rPr>
      <w:rFonts w:ascii="Helvetica" w:hAnsi="Arial Unicode MS" w:cs="Arial Unicode MS"/>
      <w:color w:val="000000"/>
      <w:sz w:val="24"/>
      <w:szCs w:val="24"/>
      <w:u w:color="000000"/>
    </w:rPr>
  </w:style>
  <w:style w:type="paragraph" w:customStyle="1" w:styleId="Modulovuoto">
    <w:name w:val="Modulo vuoto"/>
    <w:rsid w:val="00F12C9B"/>
    <w:rPr>
      <w:rFonts w:hAnsi="Arial Unicode MS" w:cs="Arial Unicode MS"/>
      <w:color w:val="000000"/>
    </w:rPr>
  </w:style>
  <w:style w:type="paragraph" w:customStyle="1" w:styleId="zzmarginalielight">
    <w:name w:val="zz_marginalie_light"/>
    <w:rsid w:val="00F12C9B"/>
    <w:pPr>
      <w:widowControl w:val="0"/>
      <w:tabs>
        <w:tab w:val="left" w:pos="454"/>
        <w:tab w:val="left" w:pos="4706"/>
      </w:tabs>
      <w:spacing w:line="130" w:lineRule="exact"/>
      <w:jc w:val="right"/>
    </w:pPr>
    <w:rPr>
      <w:rFonts w:ascii="Lucida Grande" w:eastAsia="Lucida Grande" w:hAnsi="Lucida Grande" w:cs="Lucida Grande"/>
      <w:color w:val="000000"/>
      <w:sz w:val="12"/>
      <w:szCs w:val="12"/>
      <w:lang w:val="de-DE"/>
    </w:rPr>
  </w:style>
  <w:style w:type="character" w:customStyle="1" w:styleId="Hyperlink0">
    <w:name w:val="Hyperlink.0"/>
    <w:basedOn w:val="Hyperlink"/>
    <w:rsid w:val="00F12C9B"/>
    <w:rPr>
      <w:color w:val="000099"/>
      <w:u w:val="single"/>
    </w:rPr>
  </w:style>
  <w:style w:type="character" w:customStyle="1" w:styleId="Hyperlink1">
    <w:name w:val="Hyperlink.1"/>
    <w:basedOn w:val="Hyperlink0"/>
    <w:rsid w:val="00F12C9B"/>
    <w:rPr>
      <w:color w:val="000099"/>
      <w:kern w:val="25"/>
      <w:u w:val="single" w:color="000000"/>
      <w:lang w:val="en-US"/>
    </w:rPr>
  </w:style>
  <w:style w:type="character" w:customStyle="1" w:styleId="Hyperlink2">
    <w:name w:val="Hyperlink.2"/>
    <w:basedOn w:val="Hyperlink0"/>
    <w:rsid w:val="00F12C9B"/>
    <w:rPr>
      <w:color w:val="000099"/>
      <w:kern w:val="25"/>
      <w:u w:val="single" w:color="000000"/>
    </w:rPr>
  </w:style>
  <w:style w:type="character" w:styleId="FollowedHyperlink">
    <w:name w:val="FollowedHyperlink"/>
    <w:basedOn w:val="DefaultParagraphFont"/>
    <w:uiPriority w:val="99"/>
    <w:semiHidden/>
    <w:unhideWhenUsed/>
    <w:rsid w:val="00D82253"/>
    <w:rPr>
      <w:color w:val="FF00FF" w:themeColor="followedHyperlink"/>
      <w:u w:val="single"/>
    </w:rPr>
  </w:style>
  <w:style w:type="table" w:styleId="TableGrid">
    <w:name w:val="Table Grid"/>
    <w:basedOn w:val="TableNormal"/>
    <w:uiPriority w:val="59"/>
    <w:rsid w:val="00D74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D0A"/>
    <w:rPr>
      <w:rFonts w:ascii="Lucida Grande" w:eastAsia="BMWType V2 Light" w:hAnsi="Lucida Grande" w:cs="Lucida Grande"/>
      <w:color w:val="000000"/>
      <w:sz w:val="18"/>
      <w:szCs w:val="18"/>
      <w:u w:color="000000"/>
      <w:lang w:eastAsia="en-US"/>
    </w:rPr>
  </w:style>
  <w:style w:type="character" w:styleId="CommentReference">
    <w:name w:val="annotation reference"/>
    <w:basedOn w:val="DefaultParagraphFont"/>
    <w:uiPriority w:val="99"/>
    <w:semiHidden/>
    <w:unhideWhenUsed/>
    <w:rsid w:val="00E87623"/>
    <w:rPr>
      <w:sz w:val="16"/>
      <w:szCs w:val="16"/>
    </w:rPr>
  </w:style>
  <w:style w:type="paragraph" w:styleId="CommentText">
    <w:name w:val="annotation text"/>
    <w:basedOn w:val="Normal"/>
    <w:link w:val="CommentTextChar"/>
    <w:uiPriority w:val="99"/>
    <w:semiHidden/>
    <w:unhideWhenUsed/>
    <w:rsid w:val="00E87623"/>
    <w:pPr>
      <w:spacing w:line="240" w:lineRule="auto"/>
    </w:pPr>
    <w:rPr>
      <w:sz w:val="20"/>
      <w:szCs w:val="20"/>
    </w:rPr>
  </w:style>
  <w:style w:type="character" w:customStyle="1" w:styleId="CommentTextChar">
    <w:name w:val="Comment Text Char"/>
    <w:basedOn w:val="DefaultParagraphFont"/>
    <w:link w:val="CommentText"/>
    <w:uiPriority w:val="99"/>
    <w:semiHidden/>
    <w:rsid w:val="00E87623"/>
    <w:rPr>
      <w:rFonts w:ascii="BMWType V2 Light" w:eastAsia="BMWType V2 Light" w:hAnsi="BMWType V2 Light" w:cs="BMWType V2 Light"/>
      <w:color w:val="000000"/>
      <w:u w:color="000000"/>
      <w:lang w:eastAsia="en-US"/>
    </w:rPr>
  </w:style>
  <w:style w:type="paragraph" w:styleId="CommentSubject">
    <w:name w:val="annotation subject"/>
    <w:basedOn w:val="CommentText"/>
    <w:next w:val="CommentText"/>
    <w:link w:val="CommentSubjectChar"/>
    <w:uiPriority w:val="99"/>
    <w:semiHidden/>
    <w:unhideWhenUsed/>
    <w:rsid w:val="00E87623"/>
    <w:rPr>
      <w:b/>
      <w:bCs/>
    </w:rPr>
  </w:style>
  <w:style w:type="character" w:customStyle="1" w:styleId="CommentSubjectChar">
    <w:name w:val="Comment Subject Char"/>
    <w:basedOn w:val="CommentTextChar"/>
    <w:link w:val="CommentSubject"/>
    <w:uiPriority w:val="99"/>
    <w:semiHidden/>
    <w:rsid w:val="00E87623"/>
    <w:rPr>
      <w:rFonts w:ascii="BMWType V2 Light" w:eastAsia="BMWType V2 Light" w:hAnsi="BMWType V2 Light" w:cs="BMWType V2 Light"/>
      <w:b/>
      <w:bCs/>
      <w:color w:val="00000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hyperlink" Target="http://googleplus.bmwgroup.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mwgroup.com" TargetMode="External"/><Relationship Id="rId9" Type="http://schemas.openxmlformats.org/officeDocument/2006/relationships/hyperlink" Target="http://www.facebook.com/BMWGroup" TargetMode="External"/><Relationship Id="rId10"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4AFD-D4FF-5449-8DC3-9DB88D2D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8</Words>
  <Characters>6887</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BMW Group</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 Roberto, AK-1-EU-IT</dc:creator>
  <cp:lastModifiedBy>Al</cp:lastModifiedBy>
  <cp:revision>7</cp:revision>
  <cp:lastPrinted>2015-10-23T09:08:00Z</cp:lastPrinted>
  <dcterms:created xsi:type="dcterms:W3CDTF">2015-10-22T20:20:00Z</dcterms:created>
  <dcterms:modified xsi:type="dcterms:W3CDTF">2015-10-23T09:08:00Z</dcterms:modified>
</cp:coreProperties>
</file>